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val="en-GB" w:eastAsia="en-GB"/>
        </w:rPr>
        <mc:AlternateContent>
          <mc:Choice Requires="wps">
            <w:drawing>
              <wp:anchor distT="0" distB="0" distL="114300" distR="114300" simplePos="0" relativeHeight="251663360" behindDoc="0" locked="0" layoutInCell="1" allowOverlap="1" wp14:anchorId="78D9A77D" wp14:editId="69503F96">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6685F" w14:textId="77777777" w:rsidR="00C26775" w:rsidRPr="007148B6" w:rsidRDefault="00D028EC" w:rsidP="007148B6">
                            <w:pPr>
                              <w:pStyle w:val="Title"/>
                            </w:pPr>
                            <w:r>
                              <w:fldChar w:fldCharType="begin"/>
                            </w:r>
                            <w:r>
                              <w:instrText xml:space="preserve"> SUBJECT  \* MERGEFORMAT </w:instrText>
                            </w:r>
                            <w:r>
                              <w:fldChar w:fldCharType="separate"/>
                            </w:r>
                            <w:r w:rsidR="00E72324">
                              <w:t>Tracing</w:t>
                            </w:r>
                            <w:r>
                              <w:fldChar w:fldCharType="end"/>
                            </w:r>
                          </w:p>
                          <w:p w14:paraId="54A2A921" w14:textId="439A6574" w:rsidR="00C26775" w:rsidRPr="007148B6" w:rsidRDefault="00D028EC" w:rsidP="00074FDE">
                            <w:pPr>
                              <w:pStyle w:val="Subtitle"/>
                            </w:pPr>
                            <w:r>
                              <w:fldChar w:fldCharType="begin"/>
                            </w:r>
                            <w:r>
                              <w:instrText xml:space="preserve"> TITLE  \* MERGEFORMAT </w:instrText>
                            </w:r>
                            <w:r>
                              <w:fldChar w:fldCharType="separate"/>
                            </w:r>
                            <w:r w:rsidR="00E72324">
                              <w:t>API Referenc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0,0l0,21600,21600,21600,2160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Th9ICAAAR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" filled="f" stroked="f">
                <v:textbox>
                  <w:txbxContent>
                    <w:p w14:paraId="71A6685F" w14:textId="77777777" w:rsidR="00C26775" w:rsidRPr="007148B6" w:rsidRDefault="00D028EC" w:rsidP="007148B6">
                      <w:pPr>
                        <w:pStyle w:val="Title"/>
                      </w:pPr>
                      <w:r>
                        <w:fldChar w:fldCharType="begin"/>
                      </w:r>
                      <w:r>
                        <w:instrText xml:space="preserve"> SUBJECT  \* MERGEFORMAT </w:instrText>
                      </w:r>
                      <w:r>
                        <w:fldChar w:fldCharType="separate"/>
                      </w:r>
                      <w:r w:rsidR="00E72324">
                        <w:t>Tracing</w:t>
                      </w:r>
                      <w:r>
                        <w:fldChar w:fldCharType="end"/>
                      </w:r>
                    </w:p>
                    <w:p w14:paraId="54A2A921" w14:textId="439A6574" w:rsidR="00C26775" w:rsidRPr="007148B6" w:rsidRDefault="00D028EC" w:rsidP="00074FDE">
                      <w:pPr>
                        <w:pStyle w:val="Subtitle"/>
                      </w:pPr>
                      <w:r>
                        <w:fldChar w:fldCharType="begin"/>
                      </w:r>
                      <w:r>
                        <w:instrText xml:space="preserve"> TITLE  \* MERGEFORMAT </w:instrText>
                      </w:r>
                      <w:r>
                        <w:fldChar w:fldCharType="separate"/>
                      </w:r>
                      <w:r w:rsidR="00E72324">
                        <w:t>API Reference</w:t>
                      </w:r>
                      <w:r>
                        <w:fldChar w:fldCharType="end"/>
                      </w:r>
                    </w:p>
                  </w:txbxContent>
                </v:textbox>
                <w10:wrap type="square"/>
              </v:shape>
            </w:pict>
          </mc:Fallback>
        </mc:AlternateContent>
      </w:r>
      <w:r>
        <w:rPr>
          <w:noProof/>
          <w:lang w:val="en-GB" w:eastAsia="en-GB"/>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val="en-GB" w:eastAsia="en-GB"/>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1D4CE3E0" w:rsidR="00C26775" w:rsidRPr="007148B6" w:rsidRDefault="00C26775" w:rsidP="007148B6">
                            <w:pPr>
                              <w:jc w:val="both"/>
                              <w:rPr>
                                <w:color w:val="595959" w:themeColor="text1" w:themeTint="A6"/>
                              </w:rPr>
                            </w:pPr>
                            <w:r w:rsidRPr="007148B6">
                              <w:rPr>
                                <w:color w:val="595959" w:themeColor="text1" w:themeTint="A6"/>
                              </w:rPr>
                              <w:t>© 201</w:t>
                            </w:r>
                            <w:r w:rsidR="00E72324">
                              <w:rPr>
                                <w:color w:val="595959" w:themeColor="text1" w:themeTint="A6"/>
                              </w:rPr>
                              <w:t>8</w:t>
                            </w:r>
                            <w:r w:rsidRPr="007148B6">
                              <w:rPr>
                                <w:color w:val="595959" w:themeColor="text1" w:themeTint="A6"/>
                              </w:rPr>
                              <w:t xml:space="preserve"> All rights reserved by Metrological</w:t>
                            </w:r>
                          </w:p>
                          <w:p w14:paraId="19ABA14D" w14:textId="3849568B" w:rsidR="00C26775" w:rsidRPr="007148B6" w:rsidRDefault="00C26775"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" filled="f" stroked="f">
                <v:textbox inset="0,0,0,0">
                  <w:txbxContent>
                    <w:p w14:paraId="69B6A323" w14:textId="1D4CE3E0" w:rsidR="00C26775" w:rsidRPr="007148B6" w:rsidRDefault="00C26775" w:rsidP="007148B6">
                      <w:pPr>
                        <w:jc w:val="both"/>
                        <w:rPr>
                          <w:color w:val="595959" w:themeColor="text1" w:themeTint="A6"/>
                        </w:rPr>
                      </w:pPr>
                      <w:r w:rsidRPr="007148B6">
                        <w:rPr>
                          <w:color w:val="595959" w:themeColor="text1" w:themeTint="A6"/>
                        </w:rPr>
                        <w:t>© 201</w:t>
                      </w:r>
                      <w:r w:rsidR="00E72324">
                        <w:rPr>
                          <w:color w:val="595959" w:themeColor="text1" w:themeTint="A6"/>
                        </w:rPr>
                        <w:t>8</w:t>
                      </w:r>
                      <w:r w:rsidRPr="007148B6">
                        <w:rPr>
                          <w:color w:val="595959" w:themeColor="text1" w:themeTint="A6"/>
                        </w:rPr>
                        <w:t xml:space="preserve"> All rights reserved by Metrological</w:t>
                      </w:r>
                    </w:p>
                    <w:p w14:paraId="19ABA14D" w14:textId="3849568B" w:rsidR="00C26775" w:rsidRPr="007148B6" w:rsidRDefault="00C26775"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66F597BE" w:rsidR="000D2737" w:rsidRPr="002049F8" w:rsidRDefault="00A059C3" w:rsidP="00A059C3">
            <w:pPr>
              <w:pStyle w:val="Textintable"/>
            </w:pPr>
            <w:r>
              <w:t>1</w:t>
            </w:r>
            <w:r w:rsidR="000D2737">
              <w:t>7-</w:t>
            </w:r>
            <w:r>
              <w:t>04</w:t>
            </w:r>
            <w:r w:rsidR="000D2737" w:rsidRPr="002049F8">
              <w:t>-201</w:t>
            </w:r>
            <w:r w:rsidR="00E72324">
              <w:t>8</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77777777" w:rsidR="000D2737" w:rsidRPr="002049F8" w:rsidRDefault="000D2737"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77777777" w:rsidR="009F3109" w:rsidRPr="002049F8" w:rsidRDefault="009F3109" w:rsidP="009F3109">
            <w:pPr>
              <w:pStyle w:val="Textintable"/>
            </w:pP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7EB820D2" w14:textId="77777777" w:rsidR="00960BCC"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960BCC">
            <w:rPr>
              <w:noProof/>
            </w:rPr>
            <w:t>1.</w:t>
          </w:r>
          <w:r w:rsidR="00960BCC">
            <w:rPr>
              <w:rFonts w:asciiTheme="minorHAnsi" w:hAnsiTheme="minorHAnsi"/>
              <w:b w:val="0"/>
              <w:bCs w:val="0"/>
              <w:noProof/>
              <w:sz w:val="24"/>
              <w:lang w:val="en-GB" w:eastAsia="en-GB"/>
            </w:rPr>
            <w:tab/>
          </w:r>
          <w:r w:rsidR="00960BCC">
            <w:rPr>
              <w:noProof/>
            </w:rPr>
            <w:t>Introduction</w:t>
          </w:r>
          <w:r w:rsidR="00960BCC">
            <w:rPr>
              <w:noProof/>
            </w:rPr>
            <w:tab/>
          </w:r>
          <w:r w:rsidR="00960BCC">
            <w:rPr>
              <w:noProof/>
            </w:rPr>
            <w:fldChar w:fldCharType="begin"/>
          </w:r>
          <w:r w:rsidR="00960BCC">
            <w:rPr>
              <w:noProof/>
            </w:rPr>
            <w:instrText xml:space="preserve"> PAGEREF _Toc511751358 \h </w:instrText>
          </w:r>
          <w:r w:rsidR="00960BCC">
            <w:rPr>
              <w:noProof/>
            </w:rPr>
          </w:r>
          <w:r w:rsidR="00960BCC">
            <w:rPr>
              <w:noProof/>
            </w:rPr>
            <w:fldChar w:fldCharType="separate"/>
          </w:r>
          <w:r w:rsidR="00960BCC">
            <w:rPr>
              <w:noProof/>
            </w:rPr>
            <w:t>4</w:t>
          </w:r>
          <w:r w:rsidR="00960BCC">
            <w:rPr>
              <w:noProof/>
            </w:rPr>
            <w:fldChar w:fldCharType="end"/>
          </w:r>
        </w:p>
        <w:p w14:paraId="78D00981"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511751359 \h </w:instrText>
          </w:r>
          <w:r>
            <w:rPr>
              <w:noProof/>
            </w:rPr>
          </w:r>
          <w:r>
            <w:rPr>
              <w:noProof/>
            </w:rPr>
            <w:fldChar w:fldCharType="separate"/>
          </w:r>
          <w:r>
            <w:rPr>
              <w:noProof/>
            </w:rPr>
            <w:t>4</w:t>
          </w:r>
          <w:r>
            <w:rPr>
              <w:noProof/>
            </w:rPr>
            <w:fldChar w:fldCharType="end"/>
          </w:r>
        </w:p>
        <w:p w14:paraId="60098562"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511751360 \h </w:instrText>
          </w:r>
          <w:r>
            <w:rPr>
              <w:noProof/>
            </w:rPr>
          </w:r>
          <w:r>
            <w:rPr>
              <w:noProof/>
            </w:rPr>
            <w:fldChar w:fldCharType="separate"/>
          </w:r>
          <w:r>
            <w:rPr>
              <w:noProof/>
            </w:rPr>
            <w:t>4</w:t>
          </w:r>
          <w:r>
            <w:rPr>
              <w:noProof/>
            </w:rPr>
            <w:fldChar w:fldCharType="end"/>
          </w:r>
        </w:p>
        <w:p w14:paraId="684EF39D"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511751361 \h </w:instrText>
          </w:r>
          <w:r>
            <w:rPr>
              <w:noProof/>
            </w:rPr>
          </w:r>
          <w:r>
            <w:rPr>
              <w:noProof/>
            </w:rPr>
            <w:fldChar w:fldCharType="separate"/>
          </w:r>
          <w:r>
            <w:rPr>
              <w:noProof/>
            </w:rPr>
            <w:t>4</w:t>
          </w:r>
          <w:r>
            <w:rPr>
              <w:noProof/>
            </w:rPr>
            <w:fldChar w:fldCharType="end"/>
          </w:r>
        </w:p>
        <w:p w14:paraId="37E4C745"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511751362 \h </w:instrText>
          </w:r>
          <w:r>
            <w:rPr>
              <w:noProof/>
            </w:rPr>
          </w:r>
          <w:r>
            <w:rPr>
              <w:noProof/>
            </w:rPr>
            <w:fldChar w:fldCharType="separate"/>
          </w:r>
          <w:r>
            <w:rPr>
              <w:noProof/>
            </w:rPr>
            <w:t>4</w:t>
          </w:r>
          <w:r>
            <w:rPr>
              <w:noProof/>
            </w:rPr>
            <w:fldChar w:fldCharType="end"/>
          </w:r>
        </w:p>
        <w:p w14:paraId="5EBD77DC"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511751363 \h </w:instrText>
          </w:r>
          <w:r>
            <w:rPr>
              <w:noProof/>
            </w:rPr>
          </w:r>
          <w:r>
            <w:rPr>
              <w:noProof/>
            </w:rPr>
            <w:fldChar w:fldCharType="separate"/>
          </w:r>
          <w:r>
            <w:rPr>
              <w:noProof/>
            </w:rPr>
            <w:t>5</w:t>
          </w:r>
          <w:r>
            <w:rPr>
              <w:noProof/>
            </w:rPr>
            <w:fldChar w:fldCharType="end"/>
          </w:r>
        </w:p>
        <w:p w14:paraId="25AC0BF0"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511751364 \h </w:instrText>
          </w:r>
          <w:r>
            <w:rPr>
              <w:noProof/>
            </w:rPr>
          </w:r>
          <w:r>
            <w:rPr>
              <w:noProof/>
            </w:rPr>
            <w:fldChar w:fldCharType="separate"/>
          </w:r>
          <w:r>
            <w:rPr>
              <w:noProof/>
            </w:rPr>
            <w:t>5</w:t>
          </w:r>
          <w:r>
            <w:rPr>
              <w:noProof/>
            </w:rPr>
            <w:fldChar w:fldCharType="end"/>
          </w:r>
        </w:p>
        <w:p w14:paraId="5452C7EF"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511751365 \h </w:instrText>
          </w:r>
          <w:r>
            <w:rPr>
              <w:noProof/>
            </w:rPr>
          </w:r>
          <w:r>
            <w:rPr>
              <w:noProof/>
            </w:rPr>
            <w:fldChar w:fldCharType="separate"/>
          </w:r>
          <w:r>
            <w:rPr>
              <w:noProof/>
            </w:rPr>
            <w:t>5</w:t>
          </w:r>
          <w:r>
            <w:rPr>
              <w:noProof/>
            </w:rPr>
            <w:fldChar w:fldCharType="end"/>
          </w:r>
        </w:p>
        <w:p w14:paraId="06CCFC30" w14:textId="77777777" w:rsidR="00960BCC" w:rsidRDefault="00960BCC">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Rationale behind tracing</w:t>
          </w:r>
          <w:r>
            <w:rPr>
              <w:noProof/>
            </w:rPr>
            <w:tab/>
          </w:r>
          <w:r>
            <w:rPr>
              <w:noProof/>
            </w:rPr>
            <w:fldChar w:fldCharType="begin"/>
          </w:r>
          <w:r>
            <w:rPr>
              <w:noProof/>
            </w:rPr>
            <w:instrText xml:space="preserve"> PAGEREF _Toc511751366 \h </w:instrText>
          </w:r>
          <w:r>
            <w:rPr>
              <w:noProof/>
            </w:rPr>
          </w:r>
          <w:r>
            <w:rPr>
              <w:noProof/>
            </w:rPr>
            <w:fldChar w:fldCharType="separate"/>
          </w:r>
          <w:r>
            <w:rPr>
              <w:noProof/>
            </w:rPr>
            <w:t>6</w:t>
          </w:r>
          <w:r>
            <w:rPr>
              <w:noProof/>
            </w:rPr>
            <w:fldChar w:fldCharType="end"/>
          </w:r>
        </w:p>
        <w:p w14:paraId="00F3612F"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Definition, logging versus tracing</w:t>
          </w:r>
          <w:r>
            <w:rPr>
              <w:noProof/>
            </w:rPr>
            <w:tab/>
          </w:r>
          <w:r>
            <w:rPr>
              <w:noProof/>
            </w:rPr>
            <w:fldChar w:fldCharType="begin"/>
          </w:r>
          <w:r>
            <w:rPr>
              <w:noProof/>
            </w:rPr>
            <w:instrText xml:space="preserve"> PAGEREF _Toc511751367 \h </w:instrText>
          </w:r>
          <w:r>
            <w:rPr>
              <w:noProof/>
            </w:rPr>
          </w:r>
          <w:r>
            <w:rPr>
              <w:noProof/>
            </w:rPr>
            <w:fldChar w:fldCharType="separate"/>
          </w:r>
          <w:r>
            <w:rPr>
              <w:noProof/>
            </w:rPr>
            <w:t>6</w:t>
          </w:r>
          <w:r>
            <w:rPr>
              <w:noProof/>
            </w:rPr>
            <w:fldChar w:fldCharType="end"/>
          </w:r>
        </w:p>
        <w:p w14:paraId="13E3EDD7"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Tracing in practice</w:t>
          </w:r>
          <w:r>
            <w:rPr>
              <w:noProof/>
            </w:rPr>
            <w:tab/>
          </w:r>
          <w:r>
            <w:rPr>
              <w:noProof/>
            </w:rPr>
            <w:fldChar w:fldCharType="begin"/>
          </w:r>
          <w:r>
            <w:rPr>
              <w:noProof/>
            </w:rPr>
            <w:instrText xml:space="preserve"> PAGEREF _Toc511751368 \h </w:instrText>
          </w:r>
          <w:r>
            <w:rPr>
              <w:noProof/>
            </w:rPr>
          </w:r>
          <w:r>
            <w:rPr>
              <w:noProof/>
            </w:rPr>
            <w:fldChar w:fldCharType="separate"/>
          </w:r>
          <w:r>
            <w:rPr>
              <w:noProof/>
            </w:rPr>
            <w:t>6</w:t>
          </w:r>
          <w:r>
            <w:rPr>
              <w:noProof/>
            </w:rPr>
            <w:fldChar w:fldCharType="end"/>
          </w:r>
        </w:p>
        <w:p w14:paraId="2A281990"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11751369 \h </w:instrText>
          </w:r>
          <w:r>
            <w:rPr>
              <w:noProof/>
            </w:rPr>
          </w:r>
          <w:r>
            <w:rPr>
              <w:noProof/>
            </w:rPr>
            <w:fldChar w:fldCharType="separate"/>
          </w:r>
          <w:r>
            <w:rPr>
              <w:noProof/>
            </w:rPr>
            <w:t>6</w:t>
          </w:r>
          <w:r>
            <w:rPr>
              <w:noProof/>
            </w:rPr>
            <w:fldChar w:fldCharType="end"/>
          </w:r>
        </w:p>
        <w:p w14:paraId="5F698117"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Flow of trace information.</w:t>
          </w:r>
          <w:r>
            <w:rPr>
              <w:noProof/>
            </w:rPr>
            <w:tab/>
          </w:r>
          <w:r>
            <w:rPr>
              <w:noProof/>
            </w:rPr>
            <w:fldChar w:fldCharType="begin"/>
          </w:r>
          <w:r>
            <w:rPr>
              <w:noProof/>
            </w:rPr>
            <w:instrText xml:space="preserve"> PAGEREF _Toc511751370 \h </w:instrText>
          </w:r>
          <w:r>
            <w:rPr>
              <w:noProof/>
            </w:rPr>
          </w:r>
          <w:r>
            <w:rPr>
              <w:noProof/>
            </w:rPr>
            <w:fldChar w:fldCharType="separate"/>
          </w:r>
          <w:r>
            <w:rPr>
              <w:noProof/>
            </w:rPr>
            <w:t>6</w:t>
          </w:r>
          <w:r>
            <w:rPr>
              <w:noProof/>
            </w:rPr>
            <w:fldChar w:fldCharType="end"/>
          </w:r>
        </w:p>
        <w:p w14:paraId="6D8A3465" w14:textId="77777777" w:rsidR="00960BCC" w:rsidRDefault="00960BCC">
          <w:pPr>
            <w:pStyle w:val="TOC1"/>
            <w:tabs>
              <w:tab w:val="left" w:pos="570"/>
              <w:tab w:val="right" w:leader="dot" w:pos="8714"/>
            </w:tabs>
            <w:rPr>
              <w:rFonts w:asciiTheme="minorHAnsi" w:hAnsiTheme="minorHAnsi"/>
              <w:b w:val="0"/>
              <w:bCs w:val="0"/>
              <w:noProof/>
              <w:sz w:val="24"/>
              <w:lang w:val="en-GB" w:eastAsia="en-GB"/>
            </w:rPr>
          </w:pPr>
          <w:r>
            <w:rPr>
              <w:noProof/>
            </w:rPr>
            <w:t>3.</w:t>
          </w:r>
          <w:r>
            <w:rPr>
              <w:rFonts w:asciiTheme="minorHAnsi" w:hAnsiTheme="minorHAnsi"/>
              <w:b w:val="0"/>
              <w:bCs w:val="0"/>
              <w:noProof/>
              <w:sz w:val="24"/>
              <w:lang w:val="en-GB" w:eastAsia="en-GB"/>
            </w:rPr>
            <w:tab/>
          </w:r>
          <w:r>
            <w:rPr>
              <w:noProof/>
            </w:rPr>
            <w:t>TraceControl Plugin</w:t>
          </w:r>
          <w:r>
            <w:rPr>
              <w:noProof/>
            </w:rPr>
            <w:tab/>
          </w:r>
          <w:r>
            <w:rPr>
              <w:noProof/>
            </w:rPr>
            <w:fldChar w:fldCharType="begin"/>
          </w:r>
          <w:r>
            <w:rPr>
              <w:noProof/>
            </w:rPr>
            <w:instrText xml:space="preserve"> PAGEREF _Toc511751371 \h </w:instrText>
          </w:r>
          <w:r>
            <w:rPr>
              <w:noProof/>
            </w:rPr>
          </w:r>
          <w:r>
            <w:rPr>
              <w:noProof/>
            </w:rPr>
            <w:fldChar w:fldCharType="separate"/>
          </w:r>
          <w:r>
            <w:rPr>
              <w:noProof/>
            </w:rPr>
            <w:t>8</w:t>
          </w:r>
          <w:r>
            <w:rPr>
              <w:noProof/>
            </w:rPr>
            <w:fldChar w:fldCharType="end"/>
          </w:r>
        </w:p>
        <w:p w14:paraId="6A08F189"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11751372 \h </w:instrText>
          </w:r>
          <w:r>
            <w:rPr>
              <w:noProof/>
            </w:rPr>
          </w:r>
          <w:r>
            <w:rPr>
              <w:noProof/>
            </w:rPr>
            <w:fldChar w:fldCharType="separate"/>
          </w:r>
          <w:r>
            <w:rPr>
              <w:noProof/>
            </w:rPr>
            <w:t>8</w:t>
          </w:r>
          <w:r>
            <w:rPr>
              <w:noProof/>
            </w:rPr>
            <w:fldChar w:fldCharType="end"/>
          </w:r>
        </w:p>
        <w:p w14:paraId="742715DE"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2</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511751373 \h </w:instrText>
          </w:r>
          <w:r>
            <w:rPr>
              <w:noProof/>
            </w:rPr>
          </w:r>
          <w:r>
            <w:rPr>
              <w:noProof/>
            </w:rPr>
            <w:fldChar w:fldCharType="separate"/>
          </w:r>
          <w:r>
            <w:rPr>
              <w:noProof/>
            </w:rPr>
            <w:t>8</w:t>
          </w:r>
          <w:r>
            <w:rPr>
              <w:noProof/>
            </w:rPr>
            <w:fldChar w:fldCharType="end"/>
          </w:r>
        </w:p>
        <w:p w14:paraId="1A7EE494" w14:textId="77777777" w:rsidR="00960BCC" w:rsidRDefault="00960BCC">
          <w:pPr>
            <w:pStyle w:val="TOC3"/>
            <w:tabs>
              <w:tab w:val="left" w:pos="1140"/>
              <w:tab w:val="right" w:leader="dot" w:pos="8714"/>
            </w:tabs>
            <w:rPr>
              <w:rFonts w:asciiTheme="minorHAnsi" w:hAnsiTheme="minorHAnsi"/>
              <w:noProof/>
              <w:sz w:val="24"/>
              <w:szCs w:val="24"/>
              <w:lang w:val="en-GB" w:eastAsia="en-GB"/>
            </w:rPr>
          </w:pPr>
          <w:r>
            <w:rPr>
              <w:noProof/>
            </w:rPr>
            <w:t>3.2.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511751374 \h </w:instrText>
          </w:r>
          <w:r>
            <w:rPr>
              <w:noProof/>
            </w:rPr>
          </w:r>
          <w:r>
            <w:rPr>
              <w:noProof/>
            </w:rPr>
            <w:fldChar w:fldCharType="separate"/>
          </w:r>
          <w:r>
            <w:rPr>
              <w:noProof/>
            </w:rPr>
            <w:t>8</w:t>
          </w:r>
          <w:r>
            <w:rPr>
              <w:noProof/>
            </w:rPr>
            <w:fldChar w:fldCharType="end"/>
          </w:r>
        </w:p>
        <w:p w14:paraId="1113D038" w14:textId="77777777" w:rsidR="00960BCC" w:rsidRDefault="00960BCC">
          <w:pPr>
            <w:pStyle w:val="TOC3"/>
            <w:tabs>
              <w:tab w:val="left" w:pos="1140"/>
              <w:tab w:val="right" w:leader="dot" w:pos="8714"/>
            </w:tabs>
            <w:rPr>
              <w:rFonts w:asciiTheme="minorHAnsi" w:hAnsiTheme="minorHAnsi"/>
              <w:noProof/>
              <w:sz w:val="24"/>
              <w:szCs w:val="24"/>
              <w:lang w:val="en-GB" w:eastAsia="en-GB"/>
            </w:rPr>
          </w:pPr>
          <w:r>
            <w:rPr>
              <w:noProof/>
            </w:rPr>
            <w:t>3.2.2</w:t>
          </w:r>
          <w:r>
            <w:rPr>
              <w:rFonts w:asciiTheme="minorHAnsi" w:hAnsiTheme="minorHAnsi"/>
              <w:noProof/>
              <w:sz w:val="24"/>
              <w:szCs w:val="24"/>
              <w:lang w:val="en-GB" w:eastAsia="en-GB"/>
            </w:rPr>
            <w:tab/>
          </w:r>
          <w:r>
            <w:rPr>
              <w:noProof/>
            </w:rPr>
            <w:t>State changes</w:t>
          </w:r>
          <w:r>
            <w:rPr>
              <w:noProof/>
            </w:rPr>
            <w:tab/>
          </w:r>
          <w:r>
            <w:rPr>
              <w:noProof/>
            </w:rPr>
            <w:fldChar w:fldCharType="begin"/>
          </w:r>
          <w:r>
            <w:rPr>
              <w:noProof/>
            </w:rPr>
            <w:instrText xml:space="preserve"> PAGEREF _Toc511751375 \h </w:instrText>
          </w:r>
          <w:r>
            <w:rPr>
              <w:noProof/>
            </w:rPr>
          </w:r>
          <w:r>
            <w:rPr>
              <w:noProof/>
            </w:rPr>
            <w:fldChar w:fldCharType="separate"/>
          </w:r>
          <w:r>
            <w:rPr>
              <w:noProof/>
            </w:rPr>
            <w:t>8</w:t>
          </w:r>
          <w:r>
            <w:rPr>
              <w:noProof/>
            </w:rPr>
            <w:fldChar w:fldCharType="end"/>
          </w:r>
        </w:p>
        <w:p w14:paraId="4027AEA3"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3</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511751376 \h </w:instrText>
          </w:r>
          <w:r>
            <w:rPr>
              <w:noProof/>
            </w:rPr>
          </w:r>
          <w:r>
            <w:rPr>
              <w:noProof/>
            </w:rPr>
            <w:fldChar w:fldCharType="separate"/>
          </w:r>
          <w:r>
            <w:rPr>
              <w:noProof/>
            </w:rPr>
            <w:t>8</w:t>
          </w:r>
          <w:r>
            <w:rPr>
              <w:noProof/>
            </w:rPr>
            <w:fldChar w:fldCharType="end"/>
          </w:r>
        </w:p>
        <w:p w14:paraId="4D638931"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4</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511751377 \h </w:instrText>
          </w:r>
          <w:r>
            <w:rPr>
              <w:noProof/>
            </w:rPr>
          </w:r>
          <w:r>
            <w:rPr>
              <w:noProof/>
            </w:rPr>
            <w:fldChar w:fldCharType="separate"/>
          </w:r>
          <w:r>
            <w:rPr>
              <w:noProof/>
            </w:rPr>
            <w:t>9</w:t>
          </w:r>
          <w:r>
            <w:rPr>
              <w:noProof/>
            </w:rPr>
            <w:fldChar w:fldCharType="end"/>
          </w:r>
        </w:p>
        <w:p w14:paraId="7E92FECE" w14:textId="77777777" w:rsidR="00960BCC" w:rsidRDefault="00960BCC">
          <w:pPr>
            <w:pStyle w:val="TOC3"/>
            <w:tabs>
              <w:tab w:val="left" w:pos="1140"/>
              <w:tab w:val="right" w:leader="dot" w:pos="8714"/>
            </w:tabs>
            <w:rPr>
              <w:rFonts w:asciiTheme="minorHAnsi" w:hAnsiTheme="minorHAnsi"/>
              <w:noProof/>
              <w:sz w:val="24"/>
              <w:szCs w:val="24"/>
              <w:lang w:val="en-GB" w:eastAsia="en-GB"/>
            </w:rPr>
          </w:pPr>
          <w:r>
            <w:rPr>
              <w:noProof/>
            </w:rPr>
            <w:t>3.4.1</w:t>
          </w:r>
          <w:r>
            <w:rPr>
              <w:rFonts w:asciiTheme="minorHAnsi" w:hAnsiTheme="minorHAnsi"/>
              <w:noProof/>
              <w:sz w:val="24"/>
              <w:szCs w:val="24"/>
              <w:lang w:val="en-GB" w:eastAsia="en-GB"/>
            </w:rPr>
            <w:tab/>
          </w:r>
          <w:r>
            <w:rPr>
              <w:noProof/>
            </w:rPr>
            <w:t>General information (tracing_info)</w:t>
          </w:r>
          <w:r>
            <w:rPr>
              <w:noProof/>
            </w:rPr>
            <w:tab/>
          </w:r>
          <w:r>
            <w:rPr>
              <w:noProof/>
            </w:rPr>
            <w:fldChar w:fldCharType="begin"/>
          </w:r>
          <w:r>
            <w:rPr>
              <w:noProof/>
            </w:rPr>
            <w:instrText xml:space="preserve"> PAGEREF _Toc511751378 \h </w:instrText>
          </w:r>
          <w:r>
            <w:rPr>
              <w:noProof/>
            </w:rPr>
          </w:r>
          <w:r>
            <w:rPr>
              <w:noProof/>
            </w:rPr>
            <w:fldChar w:fldCharType="separate"/>
          </w:r>
          <w:r>
            <w:rPr>
              <w:noProof/>
            </w:rPr>
            <w:t>9</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511751358"/>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511751359"/>
      <w:r>
        <w:t>Scope</w:t>
      </w:r>
      <w:bookmarkEnd w:id="2"/>
      <w:bookmarkEnd w:id="3"/>
    </w:p>
    <w:p w14:paraId="0E1CDEB6" w14:textId="301D8947" w:rsidR="00043F4C" w:rsidRDefault="000A0384" w:rsidP="00E2583E">
      <w:pPr>
        <w:widowControl/>
        <w:autoSpaceDE/>
        <w:autoSpaceDN/>
        <w:adjustRightInd/>
        <w:spacing w:before="120" w:after="200" w:line="276" w:lineRule="auto"/>
      </w:pPr>
      <w:r w:rsidRPr="000A0384">
        <w:t xml:space="preserve">This document describes the Plugin </w:t>
      </w:r>
      <w:r w:rsidR="00A059C3">
        <w:t>Tracing</w:t>
      </w:r>
      <w:r w:rsidRPr="000A0384">
        <w:t xml:space="preserve"> API interface. This plugin can be configured to be loaded and executed </w:t>
      </w:r>
      <w:r w:rsidR="00A059C3">
        <w:t>to target trace information for categories or modules (or any given combination) to be turned on and off runtime</w:t>
      </w:r>
      <w:r w:rsidR="000778A2">
        <w:t xml:space="preserve"> in the </w:t>
      </w:r>
      <w:proofErr w:type="spellStart"/>
      <w:r w:rsidR="000778A2">
        <w:t>WPEFramework</w:t>
      </w:r>
      <w:proofErr w:type="spellEnd"/>
      <w:r w:rsidRPr="000A0384">
        <w:t xml:space="preserve">. For details on the </w:t>
      </w:r>
      <w:proofErr w:type="spellStart"/>
      <w:r w:rsidRPr="000A0384">
        <w:t>WPEFramework</w:t>
      </w:r>
      <w:proofErr w:type="spellEnd"/>
      <w:r w:rsidRPr="000A0384">
        <w:t xml:space="preserve"> API, refer to:</w:t>
      </w:r>
      <w:r>
        <w:t xml:space="preserve"> </w:t>
      </w:r>
      <w:r>
        <w:fldChar w:fldCharType="begin"/>
      </w:r>
      <w:r>
        <w:instrText xml:space="preserve"> REF WPEFRAMEWORK \h </w:instrText>
      </w:r>
      <w:r>
        <w:fldChar w:fldCharType="separate"/>
      </w:r>
      <w:r w:rsidR="00960BCC">
        <w:t>[WPEF]</w:t>
      </w:r>
      <w:r>
        <w:fldChar w:fldCharType="end"/>
      </w:r>
    </w:p>
    <w:p w14:paraId="3A0C5A5D" w14:textId="37C73DDA" w:rsidR="00A57632" w:rsidRDefault="00A57632" w:rsidP="006826BA">
      <w:pPr>
        <w:pStyle w:val="Heading2"/>
      </w:pPr>
      <w:bookmarkStart w:id="4" w:name="_Toc496167960"/>
      <w:bookmarkStart w:id="5" w:name="_Toc511751360"/>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6" w:name="_Toc343778510"/>
      <w:bookmarkStart w:id="7" w:name="_Toc496167961"/>
      <w:bookmarkStart w:id="8" w:name="_Toc511751361"/>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r w:rsidR="00043F4C" w:rsidRPr="00F51131" w14:paraId="4CE7B3C1" w14:textId="77777777" w:rsidTr="00043F4C">
        <w:tc>
          <w:tcPr>
            <w:tcW w:w="1532" w:type="dxa"/>
          </w:tcPr>
          <w:p w14:paraId="042232DC" w14:textId="23872C7E" w:rsidR="00043F4C" w:rsidRPr="00F51131" w:rsidRDefault="00043F4C" w:rsidP="00043F4C">
            <w:pPr>
              <w:pStyle w:val="Textintable"/>
            </w:pPr>
            <w:r w:rsidRPr="00FD6CB8">
              <w:t>UTC</w:t>
            </w:r>
          </w:p>
        </w:tc>
        <w:tc>
          <w:tcPr>
            <w:tcW w:w="7229" w:type="dxa"/>
          </w:tcPr>
          <w:p w14:paraId="2F05D45A" w14:textId="2FDCD5C7" w:rsidR="00043F4C" w:rsidRPr="00F51131" w:rsidRDefault="00043F4C" w:rsidP="00043F4C">
            <w:pPr>
              <w:pStyle w:val="Textintable"/>
            </w:pPr>
            <w:r w:rsidRPr="00FD6CB8">
              <w:t>Coordinated Universal Time</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proofErr w:type="spellStart"/>
            <w:r>
              <w:t>Callsign</w:t>
            </w:r>
            <w:proofErr w:type="spellEnd"/>
          </w:p>
        </w:tc>
        <w:tc>
          <w:tcPr>
            <w:tcW w:w="7229" w:type="dxa"/>
          </w:tcPr>
          <w:p w14:paraId="5EEEFC1A" w14:textId="06B4097E" w:rsidR="00EB2D47" w:rsidRPr="003F5FAA" w:rsidRDefault="00EB2D47" w:rsidP="00EB2D47">
            <w:pPr>
              <w:pStyle w:val="Textintable"/>
            </w:pPr>
            <w:r>
              <w:t xml:space="preserve">The </w:t>
            </w:r>
            <w:proofErr w:type="spellStart"/>
            <w:r>
              <w:t>callsign</w:t>
            </w:r>
            <w:proofErr w:type="spellEnd"/>
            <w:r>
              <w:t xml:space="preserve"> is the name given to an instance of a plugin. One plugin can be instantiated multiple times, but each instance the instance name, </w:t>
            </w:r>
            <w:proofErr w:type="spellStart"/>
            <w:r>
              <w:t>callsign</w:t>
            </w:r>
            <w:proofErr w:type="spellEnd"/>
            <w:r>
              <w:t>, must be unique.</w:t>
            </w:r>
          </w:p>
        </w:tc>
      </w:tr>
      <w:tr w:rsidR="00EB2D47" w:rsidRPr="003F5FAA" w14:paraId="06D1E08C" w14:textId="77777777" w:rsidTr="00043F4C">
        <w:tc>
          <w:tcPr>
            <w:tcW w:w="1532" w:type="dxa"/>
          </w:tcPr>
          <w:p w14:paraId="6D1F7FB2" w14:textId="0A2F209E" w:rsidR="00EB2D47" w:rsidRPr="003F5FAA" w:rsidRDefault="00EB2D47" w:rsidP="00EB2D47">
            <w:pPr>
              <w:pStyle w:val="Textintable"/>
            </w:pPr>
            <w:r>
              <w:t>Proxy</w:t>
            </w:r>
          </w:p>
        </w:tc>
        <w:tc>
          <w:tcPr>
            <w:tcW w:w="7229" w:type="dxa"/>
          </w:tcPr>
          <w:p w14:paraId="6C72AFDF" w14:textId="05A1B5EF" w:rsidR="00EB2D47" w:rsidRPr="003F5FAA" w:rsidRDefault="00EB2D47" w:rsidP="00EB2D47">
            <w:pPr>
              <w:pStyle w:val="Textintable"/>
            </w:pPr>
            <w:r>
              <w:t>An object in one process space representing the “real” object in another process space. The Proxy takes care of marshalling the parameters.</w:t>
            </w:r>
          </w:p>
        </w:tc>
      </w:tr>
      <w:tr w:rsidR="00EB2D47" w:rsidRPr="00F51131" w14:paraId="76718444" w14:textId="77777777" w:rsidTr="00043F4C">
        <w:tc>
          <w:tcPr>
            <w:tcW w:w="1532" w:type="dxa"/>
          </w:tcPr>
          <w:p w14:paraId="3CA008F1" w14:textId="07058260" w:rsidR="00EB2D47" w:rsidRPr="00F51131" w:rsidRDefault="00EB2D47" w:rsidP="00EB2D47">
            <w:pPr>
              <w:pStyle w:val="Textintable"/>
            </w:pPr>
            <w:r>
              <w:t>Stub</w:t>
            </w:r>
          </w:p>
        </w:tc>
        <w:tc>
          <w:tcPr>
            <w:tcW w:w="7229" w:type="dxa"/>
          </w:tcPr>
          <w:p w14:paraId="6283D439" w14:textId="0BB61C0B" w:rsidR="00EB2D47" w:rsidRPr="00F51131" w:rsidRDefault="00EB2D47" w:rsidP="00EB2D47">
            <w:pPr>
              <w:pStyle w:val="Textintable"/>
            </w:pPr>
            <w:r>
              <w:t>An object in the process space that contains the actual object. The stub takes care of un-marshalling the request from the Proxy and executes the call, on behave of the Proxy object, on the real object</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9" w:name="_Toc287455215"/>
      <w:bookmarkStart w:id="10" w:name="_Toc284413616"/>
      <w:bookmarkStart w:id="11" w:name="_Toc284413649"/>
      <w:bookmarkStart w:id="12" w:name="_Toc343778511"/>
      <w:bookmarkStart w:id="13" w:name="_Toc496167962"/>
      <w:bookmarkStart w:id="14" w:name="_Toc511751362"/>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available two letter ISO language codes, please visit:</w:t>
      </w:r>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511751363"/>
      <w:r w:rsidRPr="00FD6CB8">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t>[WPEF]</w:t>
            </w:r>
            <w:bookmarkEnd w:id="36"/>
          </w:p>
        </w:tc>
        <w:tc>
          <w:tcPr>
            <w:tcW w:w="7655" w:type="dxa"/>
          </w:tcPr>
          <w:p w14:paraId="093F0AF3" w14:textId="77777777" w:rsidR="000A0384" w:rsidRDefault="000A0384" w:rsidP="00DF6A3E">
            <w:proofErr w:type="spellStart"/>
            <w:r>
              <w:t>WPEFramework</w:t>
            </w:r>
            <w:proofErr w:type="spellEnd"/>
            <w:r>
              <w:t xml:space="preserve"> API Reference</w:t>
            </w:r>
          </w:p>
          <w:p w14:paraId="27F6CE04" w14:textId="5293C453" w:rsidR="000A0384" w:rsidRDefault="00D028EC"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D028EC"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D028EC"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D028EC"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531E11AB" w:rsidR="00511ED0" w:rsidRPr="00B86D16" w:rsidRDefault="000778A2" w:rsidP="00172CD1">
            <w:pPr>
              <w:pStyle w:val="Textintable"/>
            </w:pPr>
            <w:hyperlink r:id="rId14" w:history="1">
              <w:r w:rsidRPr="0027393A">
                <w:rPr>
                  <w:rStyle w:val="Hyperlink"/>
                  <w:lang w:eastAsia="nl-NL"/>
                </w:rPr>
                <w:t>http://www.json.org</w:t>
              </w:r>
            </w:hyperlink>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D028EC" w:rsidP="00511ED0">
            <w:pPr>
              <w:rPr>
                <w:color w:val="3B93BD"/>
                <w:u w:val="single"/>
                <w:lang w:val="de-DE"/>
              </w:rPr>
            </w:pPr>
            <w:hyperlink r:id="rId15"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7" w:name="_Toc496167964"/>
      <w:bookmarkStart w:id="38" w:name="_Toc511751364"/>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511751365"/>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val="en-GB" w:eastAsia="en-GB"/>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val="en-GB" w:eastAsia="en-GB"/>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7">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323D14DA" w14:textId="3394BB67" w:rsidR="00960BCC" w:rsidRPr="00960BCC" w:rsidRDefault="00401611" w:rsidP="00960BCC">
      <w:pPr>
        <w:pStyle w:val="Heading1"/>
        <w:spacing w:after="0"/>
      </w:pPr>
      <w:bookmarkStart w:id="808" w:name="_Toc496284772"/>
      <w:bookmarkStart w:id="809" w:name="_Toc511751366"/>
      <w:bookmarkEnd w:id="807"/>
      <w:r>
        <w:lastRenderedPageBreak/>
        <w:t>Rationale behind tracing</w:t>
      </w:r>
      <w:bookmarkEnd w:id="809"/>
    </w:p>
    <w:p w14:paraId="471A7DBE" w14:textId="5E56A9F4" w:rsidR="00FC0746" w:rsidRPr="00FC0746" w:rsidRDefault="00FC0746" w:rsidP="00FC0746">
      <w:pPr>
        <w:pStyle w:val="Heading2"/>
      </w:pPr>
      <w:bookmarkStart w:id="810" w:name="_Toc511751367"/>
      <w:r>
        <w:t>Definition, logging versus tracing</w:t>
      </w:r>
      <w:bookmarkEnd w:id="810"/>
    </w:p>
    <w:p w14:paraId="2C64D9F1" w14:textId="52C99C94" w:rsidR="00401611" w:rsidRDefault="00401611" w:rsidP="00401611">
      <w:r>
        <w:t xml:space="preserve">The </w:t>
      </w:r>
      <w:proofErr w:type="spellStart"/>
      <w:r>
        <w:t>WPEFramework</w:t>
      </w:r>
      <w:proofErr w:type="spellEnd"/>
      <w:r>
        <w:t xml:space="preserve"> makes a distinction between logging and tracing. The distinction can be found in the </w:t>
      </w:r>
      <w:r w:rsidR="00DB7314">
        <w:t xml:space="preserve">targeted audience. </w:t>
      </w:r>
      <w:r w:rsidR="00DB7314">
        <w:br/>
      </w:r>
      <w:r w:rsidR="00D27234">
        <w:t xml:space="preserve">Logging in </w:t>
      </w:r>
      <w:proofErr w:type="spellStart"/>
      <w:r w:rsidR="00D27234">
        <w:t>WPEFramework</w:t>
      </w:r>
      <w:proofErr w:type="spellEnd"/>
      <w:r w:rsidR="00D27234">
        <w:t xml:space="preserve"> context is targeted for Testers and </w:t>
      </w:r>
      <w:r w:rsidR="004F1DFB">
        <w:t>O</w:t>
      </w:r>
      <w:bookmarkStart w:id="811" w:name="_GoBack"/>
      <w:bookmarkEnd w:id="811"/>
      <w:r w:rsidR="004F1DFB">
        <w:t xml:space="preserve">perators. Logging messages should be </w:t>
      </w:r>
      <w:r w:rsidR="00E7307A">
        <w:t xml:space="preserve">high levels and descriptive </w:t>
      </w:r>
      <w:r w:rsidR="00253DA3">
        <w:t>in the context of the end-to-end system.</w:t>
      </w:r>
    </w:p>
    <w:p w14:paraId="0DC0BA8F" w14:textId="5BCEF0E4" w:rsidR="00040DB9" w:rsidRDefault="00253DA3" w:rsidP="00401611">
      <w:r>
        <w:t xml:space="preserve">Tracing in </w:t>
      </w:r>
      <w:proofErr w:type="spellStart"/>
      <w:r>
        <w:t>WPEFramework</w:t>
      </w:r>
      <w:proofErr w:type="spellEnd"/>
      <w:r>
        <w:t xml:space="preserve"> context is targeted for Developers. Tracing message might contain details about the internals of the software (state) and </w:t>
      </w:r>
      <w:r w:rsidR="00040DB9">
        <w:t xml:space="preserve">are </w:t>
      </w:r>
      <w:r w:rsidR="00BF0C80">
        <w:t>useful</w:t>
      </w:r>
      <w:r w:rsidR="00040DB9">
        <w:t xml:space="preserve"> in the context of the developed software.</w:t>
      </w:r>
      <w:r w:rsidR="000820EB">
        <w:t xml:space="preserve"> This document focusses on Tracing only!!!</w:t>
      </w:r>
    </w:p>
    <w:p w14:paraId="3C35355B" w14:textId="741CB952" w:rsidR="006071F9" w:rsidRDefault="00C439FF" w:rsidP="006071F9">
      <w:pPr>
        <w:pStyle w:val="Heading2"/>
      </w:pPr>
      <w:bookmarkStart w:id="812" w:name="_Toc511751368"/>
      <w:r>
        <w:t>Tracing in practice</w:t>
      </w:r>
      <w:bookmarkEnd w:id="812"/>
    </w:p>
    <w:p w14:paraId="59A87B98" w14:textId="1CCFEE16" w:rsidR="00C439FF" w:rsidRDefault="00C439FF" w:rsidP="00C439FF">
      <w:pPr>
        <w:rPr>
          <w:lang w:eastAsia="ar-SA"/>
        </w:rPr>
      </w:pPr>
      <w:r>
        <w:rPr>
          <w:lang w:eastAsia="ar-SA"/>
        </w:rPr>
        <w:t>Tracing is by definition intrusive to the execution of the software</w:t>
      </w:r>
      <w:r w:rsidR="000C2395">
        <w:rPr>
          <w:lang w:eastAsia="ar-SA"/>
        </w:rPr>
        <w:t xml:space="preserve">. </w:t>
      </w:r>
      <w:r w:rsidR="00BF0C80">
        <w:rPr>
          <w:lang w:eastAsia="ar-SA"/>
        </w:rPr>
        <w:t>For this reason, all tracing is compiled into the binaries but by default turned off. This way the application has the best performance.</w:t>
      </w:r>
    </w:p>
    <w:p w14:paraId="36A49DA4" w14:textId="0329BC28" w:rsidR="00BF0C80" w:rsidRDefault="00BF0C80" w:rsidP="00C439FF">
      <w:pPr>
        <w:rPr>
          <w:lang w:eastAsia="ar-SA"/>
        </w:rPr>
      </w:pPr>
      <w:r>
        <w:rPr>
          <w:lang w:eastAsia="ar-SA"/>
        </w:rPr>
        <w:t>In the unlikely case of an emergency, it is good to have tooling in place with which the developer can “see” what is going on in the code</w:t>
      </w:r>
      <w:r w:rsidR="00632D7E">
        <w:rPr>
          <w:lang w:eastAsia="ar-SA"/>
        </w:rPr>
        <w:t xml:space="preserve"> he created. In the case of the emergency, it would be preferable to limit the intrusiveness of the tracing as much as possible. </w:t>
      </w:r>
    </w:p>
    <w:p w14:paraId="15734BA5" w14:textId="35B19B38" w:rsidR="00632D7E" w:rsidRDefault="00632D7E" w:rsidP="00C439FF">
      <w:pPr>
        <w:rPr>
          <w:lang w:eastAsia="ar-SA"/>
        </w:rPr>
      </w:pPr>
      <w:r>
        <w:rPr>
          <w:lang w:eastAsia="ar-SA"/>
        </w:rPr>
        <w:t xml:space="preserve">The </w:t>
      </w:r>
      <w:proofErr w:type="spellStart"/>
      <w:r>
        <w:rPr>
          <w:lang w:eastAsia="ar-SA"/>
        </w:rPr>
        <w:t>WPEFramework</w:t>
      </w:r>
      <w:proofErr w:type="spellEnd"/>
      <w:r>
        <w:rPr>
          <w:lang w:eastAsia="ar-SA"/>
        </w:rPr>
        <w:t xml:space="preserve"> has realized this by allowing a very fine-grained selection possibility of tracing. Traces are characterized by category and </w:t>
      </w:r>
      <w:r w:rsidR="00FE28F6">
        <w:rPr>
          <w:lang w:eastAsia="ar-SA"/>
        </w:rPr>
        <w:t>plugin</w:t>
      </w:r>
      <w:r>
        <w:rPr>
          <w:lang w:eastAsia="ar-SA"/>
        </w:rPr>
        <w:t>. Trace selection, runtime on or off, can be triggered, based on these two properties. This way the developer can select to turn tracing on for a certain plugin and only a certain category.</w:t>
      </w:r>
    </w:p>
    <w:p w14:paraId="2500A627" w14:textId="092E8621" w:rsidR="00632D7E" w:rsidRDefault="00632D7E" w:rsidP="00C439FF">
      <w:pPr>
        <w:rPr>
          <w:lang w:eastAsia="ar-SA"/>
        </w:rPr>
      </w:pPr>
      <w:r>
        <w:rPr>
          <w:lang w:eastAsia="ar-SA"/>
        </w:rPr>
        <w:t>Category/</w:t>
      </w:r>
      <w:r w:rsidR="00FE28F6">
        <w:rPr>
          <w:lang w:eastAsia="ar-SA"/>
        </w:rPr>
        <w:t>Plugin</w:t>
      </w:r>
      <w:r>
        <w:rPr>
          <w:lang w:eastAsia="ar-SA"/>
        </w:rPr>
        <w:t xml:space="preserve"> properties are created compile time. Traces are a</w:t>
      </w:r>
      <w:r w:rsidR="00FE28F6">
        <w:rPr>
          <w:lang w:eastAsia="ar-SA"/>
        </w:rPr>
        <w:t>ctive at the moment the plugin</w:t>
      </w:r>
      <w:r>
        <w:rPr>
          <w:lang w:eastAsia="ar-SA"/>
        </w:rPr>
        <w:t xml:space="preserve"> is loaded. The plugin does not necessarily need to be in an activated state.</w:t>
      </w:r>
    </w:p>
    <w:p w14:paraId="13BC9ECE" w14:textId="161FC6AA" w:rsidR="00632D7E" w:rsidRDefault="00632D7E" w:rsidP="00632D7E">
      <w:pPr>
        <w:pStyle w:val="Heading2"/>
      </w:pPr>
      <w:bookmarkStart w:id="813" w:name="_Toc511751369"/>
      <w:r>
        <w:t>Configuration</w:t>
      </w:r>
      <w:bookmarkEnd w:id="813"/>
    </w:p>
    <w:p w14:paraId="46250AE5" w14:textId="11C9D254" w:rsidR="00632D7E" w:rsidRDefault="00FD0857" w:rsidP="00632D7E">
      <w:pPr>
        <w:rPr>
          <w:lang w:eastAsia="ar-SA"/>
        </w:rPr>
      </w:pPr>
      <w:r>
        <w:rPr>
          <w:lang w:eastAsia="ar-SA"/>
        </w:rPr>
        <w:t xml:space="preserve">Default, a trace is disabled and the impact is limited to comparing a single </w:t>
      </w:r>
      <w:proofErr w:type="spellStart"/>
      <w:r w:rsidR="001F4C14">
        <w:rPr>
          <w:lang w:eastAsia="ar-SA"/>
        </w:rPr>
        <w:t>b</w:t>
      </w:r>
      <w:r>
        <w:rPr>
          <w:lang w:eastAsia="ar-SA"/>
        </w:rPr>
        <w:t>oolean</w:t>
      </w:r>
      <w:proofErr w:type="spellEnd"/>
      <w:r>
        <w:rPr>
          <w:lang w:eastAsia="ar-SA"/>
        </w:rPr>
        <w:t xml:space="preserve"> (no dereference required) with true or false. </w:t>
      </w:r>
      <w:r w:rsidR="000820EB">
        <w:rPr>
          <w:lang w:eastAsia="ar-SA"/>
        </w:rPr>
        <w:t>Sometimes it is useful</w:t>
      </w:r>
      <w:r w:rsidR="001F4C14">
        <w:rPr>
          <w:lang w:eastAsia="ar-SA"/>
        </w:rPr>
        <w:t xml:space="preserve"> to actually have traces from the startup and thus a developer might require the tracing to be enabled by default.</w:t>
      </w:r>
    </w:p>
    <w:p w14:paraId="554ED697" w14:textId="6831E82A" w:rsidR="001F4C14" w:rsidRDefault="001F4C14" w:rsidP="00632D7E">
      <w:pPr>
        <w:rPr>
          <w:lang w:eastAsia="ar-SA"/>
        </w:rPr>
      </w:pPr>
      <w:r>
        <w:rPr>
          <w:lang w:eastAsia="ar-SA"/>
        </w:rPr>
        <w:t xml:space="preserve">This can be achieved by adding a trace configuration line to the main </w:t>
      </w:r>
      <w:proofErr w:type="spellStart"/>
      <w:r>
        <w:rPr>
          <w:lang w:eastAsia="ar-SA"/>
        </w:rPr>
        <w:t>WPEFramework</w:t>
      </w:r>
      <w:proofErr w:type="spellEnd"/>
      <w:r>
        <w:rPr>
          <w:lang w:eastAsia="ar-SA"/>
        </w:rPr>
        <w:t xml:space="preserve"> </w:t>
      </w:r>
      <w:proofErr w:type="spellStart"/>
      <w:r>
        <w:rPr>
          <w:lang w:eastAsia="ar-SA"/>
        </w:rPr>
        <w:t>config</w:t>
      </w:r>
      <w:proofErr w:type="spellEnd"/>
      <w:r>
        <w:rPr>
          <w:lang w:eastAsia="ar-SA"/>
        </w:rPr>
        <w:t xml:space="preserve">. See </w:t>
      </w:r>
      <w:r>
        <w:rPr>
          <w:lang w:eastAsia="ar-SA"/>
        </w:rPr>
        <w:fldChar w:fldCharType="begin"/>
      </w:r>
      <w:r>
        <w:rPr>
          <w:lang w:eastAsia="ar-SA"/>
        </w:rPr>
        <w:instrText xml:space="preserve"> REF WPEFRAMEWORK \h </w:instrText>
      </w:r>
      <w:r>
        <w:rPr>
          <w:lang w:eastAsia="ar-SA"/>
        </w:rPr>
      </w:r>
      <w:r>
        <w:rPr>
          <w:lang w:eastAsia="ar-SA"/>
        </w:rPr>
        <w:fldChar w:fldCharType="separate"/>
      </w:r>
      <w:r w:rsidR="00960BCC">
        <w:t>[WPEF]</w:t>
      </w:r>
      <w:r>
        <w:rPr>
          <w:lang w:eastAsia="ar-SA"/>
        </w:rPr>
        <w:fldChar w:fldCharType="end"/>
      </w:r>
      <w:r>
        <w:rPr>
          <w:lang w:eastAsia="ar-SA"/>
        </w:rPr>
        <w:t xml:space="preserve"> for details.</w:t>
      </w:r>
      <w:r w:rsidR="00E64E92">
        <w:rPr>
          <w:lang w:eastAsia="ar-SA"/>
        </w:rPr>
        <w:t xml:space="preserve"> </w:t>
      </w:r>
    </w:p>
    <w:p w14:paraId="4FC668C1" w14:textId="5AA760E6" w:rsidR="000820EB" w:rsidRDefault="00E64E92" w:rsidP="00632D7E">
      <w:pPr>
        <w:rPr>
          <w:lang w:eastAsia="ar-SA"/>
        </w:rPr>
      </w:pPr>
      <w:r>
        <w:rPr>
          <w:lang w:eastAsia="ar-SA"/>
        </w:rPr>
        <w:t xml:space="preserve">The default state of a category is by default disabled or is set by the configuration. During the lifetime of the application, the state of the trace line can still be changed, using the </w:t>
      </w:r>
      <w:proofErr w:type="spellStart"/>
      <w:r>
        <w:rPr>
          <w:lang w:eastAsia="ar-SA"/>
        </w:rPr>
        <w:t>RESTFull</w:t>
      </w:r>
      <w:proofErr w:type="spellEnd"/>
      <w:r>
        <w:rPr>
          <w:lang w:eastAsia="ar-SA"/>
        </w:rPr>
        <w:t xml:space="preserve"> API described in </w:t>
      </w:r>
      <w:r w:rsidR="000820EB">
        <w:rPr>
          <w:lang w:eastAsia="ar-SA"/>
        </w:rPr>
        <w:t>§</w:t>
      </w:r>
      <w:r w:rsidR="000820EB">
        <w:rPr>
          <w:lang w:eastAsia="ar-SA"/>
        </w:rPr>
        <w:fldChar w:fldCharType="begin"/>
      </w:r>
      <w:r w:rsidR="000820EB">
        <w:rPr>
          <w:lang w:eastAsia="ar-SA"/>
        </w:rPr>
        <w:instrText xml:space="preserve"> REF _Ref511748880 \r \h </w:instrText>
      </w:r>
      <w:r w:rsidR="000820EB">
        <w:rPr>
          <w:lang w:eastAsia="ar-SA"/>
        </w:rPr>
      </w:r>
      <w:r w:rsidR="000820EB">
        <w:rPr>
          <w:lang w:eastAsia="ar-SA"/>
        </w:rPr>
        <w:fldChar w:fldCharType="separate"/>
      </w:r>
      <w:r w:rsidR="00960BCC">
        <w:rPr>
          <w:lang w:eastAsia="ar-SA"/>
        </w:rPr>
        <w:t>3.2</w:t>
      </w:r>
      <w:r w:rsidR="000820EB">
        <w:rPr>
          <w:lang w:eastAsia="ar-SA"/>
        </w:rPr>
        <w:fldChar w:fldCharType="end"/>
      </w:r>
      <w:r w:rsidR="000820EB">
        <w:rPr>
          <w:lang w:eastAsia="ar-SA"/>
        </w:rPr>
        <w:t xml:space="preserve"> </w:t>
      </w:r>
      <w:r>
        <w:rPr>
          <w:lang w:eastAsia="ar-SA"/>
        </w:rPr>
        <w:fldChar w:fldCharType="begin"/>
      </w:r>
      <w:r>
        <w:rPr>
          <w:lang w:eastAsia="ar-SA"/>
        </w:rPr>
        <w:instrText xml:space="preserve"> REF _Ref511748880 \h </w:instrText>
      </w:r>
      <w:r>
        <w:rPr>
          <w:lang w:eastAsia="ar-SA"/>
        </w:rPr>
      </w:r>
      <w:r>
        <w:rPr>
          <w:lang w:eastAsia="ar-SA"/>
        </w:rPr>
        <w:fldChar w:fldCharType="separate"/>
      </w:r>
      <w:r w:rsidR="00960BCC">
        <w:t>Application Programming Interface (API)</w:t>
      </w:r>
      <w:r>
        <w:rPr>
          <w:lang w:eastAsia="ar-SA"/>
        </w:rPr>
        <w:fldChar w:fldCharType="end"/>
      </w:r>
      <w:r w:rsidR="000820EB">
        <w:rPr>
          <w:lang w:eastAsia="ar-SA"/>
        </w:rPr>
        <w:t>.</w:t>
      </w:r>
    </w:p>
    <w:p w14:paraId="78FE4F93" w14:textId="4F3FB8F5" w:rsidR="000820EB" w:rsidRDefault="000820EB" w:rsidP="000820EB">
      <w:pPr>
        <w:pStyle w:val="Heading2"/>
      </w:pPr>
      <w:bookmarkStart w:id="814" w:name="_Toc511751370"/>
      <w:r>
        <w:t>Flow of trace information.</w:t>
      </w:r>
      <w:bookmarkEnd w:id="814"/>
    </w:p>
    <w:p w14:paraId="2C47CA77" w14:textId="1ECD37AC" w:rsidR="000B2AF2" w:rsidRDefault="000820EB" w:rsidP="00632D7E">
      <w:pPr>
        <w:rPr>
          <w:lang w:eastAsia="ar-SA"/>
        </w:rPr>
      </w:pPr>
      <w:r>
        <w:rPr>
          <w:lang w:eastAsia="ar-SA"/>
        </w:rPr>
        <w:t xml:space="preserve">The </w:t>
      </w:r>
      <w:proofErr w:type="spellStart"/>
      <w:r>
        <w:rPr>
          <w:lang w:eastAsia="ar-SA"/>
        </w:rPr>
        <w:t>WPEFramework</w:t>
      </w:r>
      <w:proofErr w:type="spellEnd"/>
      <w:r>
        <w:rPr>
          <w:lang w:eastAsia="ar-SA"/>
        </w:rPr>
        <w:t xml:space="preserve"> potentially comprises of multiple processes. All these process</w:t>
      </w:r>
      <w:r w:rsidR="005920D1">
        <w:rPr>
          <w:lang w:eastAsia="ar-SA"/>
        </w:rPr>
        <w:t>es</w:t>
      </w:r>
      <w:r>
        <w:rPr>
          <w:lang w:eastAsia="ar-SA"/>
        </w:rPr>
        <w:t xml:space="preserve"> might generate tracing. If all these process</w:t>
      </w:r>
      <w:r w:rsidR="005920D1">
        <w:rPr>
          <w:lang w:eastAsia="ar-SA"/>
        </w:rPr>
        <w:t>es</w:t>
      </w:r>
      <w:r>
        <w:rPr>
          <w:lang w:eastAsia="ar-SA"/>
        </w:rPr>
        <w:t xml:space="preserve"> start tracing at the same time, the traces might be </w:t>
      </w:r>
      <w:r w:rsidR="000B2AF2">
        <w:rPr>
          <w:lang w:eastAsia="ar-SA"/>
        </w:rPr>
        <w:t xml:space="preserve">intertwined due to the multitasking/multithreaded character of the operating system. This could potentially render the </w:t>
      </w:r>
      <w:proofErr w:type="spellStart"/>
      <w:r w:rsidR="000B2AF2">
        <w:rPr>
          <w:lang w:eastAsia="ar-SA"/>
        </w:rPr>
        <w:t>tracoutput</w:t>
      </w:r>
      <w:proofErr w:type="spellEnd"/>
      <w:r w:rsidR="000B2AF2">
        <w:rPr>
          <w:lang w:eastAsia="ar-SA"/>
        </w:rPr>
        <w:t xml:space="preserve"> useless for analyzing. </w:t>
      </w:r>
    </w:p>
    <w:p w14:paraId="1495C48D" w14:textId="2FEA59F2" w:rsidR="001F4C14" w:rsidRDefault="000B2AF2" w:rsidP="00632D7E">
      <w:pPr>
        <w:rPr>
          <w:lang w:eastAsia="ar-SA"/>
        </w:rPr>
      </w:pPr>
      <w:r>
        <w:rPr>
          <w:lang w:eastAsia="ar-SA"/>
        </w:rPr>
        <w:t xml:space="preserve">An option could be to implement a system wide lock to serialize the tracing output. </w:t>
      </w:r>
      <w:proofErr w:type="gramStart"/>
      <w:r>
        <w:rPr>
          <w:lang w:eastAsia="ar-SA"/>
        </w:rPr>
        <w:t>However</w:t>
      </w:r>
      <w:proofErr w:type="gramEnd"/>
      <w:r>
        <w:rPr>
          <w:lang w:eastAsia="ar-SA"/>
        </w:rPr>
        <w:t xml:space="preserve"> this solution would implicitly synchronize processes and in case of a crash of a process requires complex recovery code to release the lock. </w:t>
      </w:r>
    </w:p>
    <w:p w14:paraId="2C74E26D" w14:textId="3CD7E905" w:rsidR="00BF0C80" w:rsidRDefault="000B2AF2" w:rsidP="00C439FF">
      <w:pPr>
        <w:rPr>
          <w:lang w:eastAsia="ar-SA"/>
        </w:rPr>
      </w:pPr>
      <w:r>
        <w:rPr>
          <w:lang w:eastAsia="ar-SA"/>
        </w:rPr>
        <w:t xml:space="preserve">To avoid this complexity, the </w:t>
      </w:r>
      <w:proofErr w:type="spellStart"/>
      <w:r>
        <w:rPr>
          <w:lang w:eastAsia="ar-SA"/>
        </w:rPr>
        <w:t>WPEFramework</w:t>
      </w:r>
      <w:proofErr w:type="spellEnd"/>
      <w:r>
        <w:rPr>
          <w:lang w:eastAsia="ar-SA"/>
        </w:rPr>
        <w:t xml:space="preserve"> employs the use of a memory mapped file per process</w:t>
      </w:r>
      <w:r w:rsidR="00030751">
        <w:rPr>
          <w:lang w:eastAsia="ar-SA"/>
        </w:rPr>
        <w:t xml:space="preserve">. All trace lines will be written to this process wide trace buffer. This trace buffer is implemented as a cyclic buffer, with the option to override, if there is no more storage space. An overwrite will be signaled </w:t>
      </w:r>
      <w:r w:rsidR="00030751">
        <w:rPr>
          <w:lang w:eastAsia="ar-SA"/>
        </w:rPr>
        <w:lastRenderedPageBreak/>
        <w:t xml:space="preserve">but trace lines can be lost, if the trace buffer is not read fast enough. </w:t>
      </w:r>
      <w:r w:rsidR="00970BD5">
        <w:rPr>
          <w:lang w:eastAsia="ar-SA"/>
        </w:rPr>
        <w:t>However,</w:t>
      </w:r>
      <w:r w:rsidR="00030751">
        <w:rPr>
          <w:lang w:eastAsia="ar-SA"/>
        </w:rPr>
        <w:t xml:space="preserve"> if information is lost, it will be signaled.</w:t>
      </w:r>
      <w:r>
        <w:rPr>
          <w:lang w:eastAsia="ar-SA"/>
        </w:rPr>
        <w:t xml:space="preserve"> </w:t>
      </w:r>
    </w:p>
    <w:p w14:paraId="7119D70A" w14:textId="01D3EC16" w:rsidR="00030751" w:rsidRDefault="00030751" w:rsidP="00C439FF">
      <w:pPr>
        <w:rPr>
          <w:lang w:eastAsia="ar-SA"/>
        </w:rPr>
      </w:pPr>
      <w:r>
        <w:rPr>
          <w:lang w:eastAsia="ar-SA"/>
        </w:rPr>
        <w:t xml:space="preserve">One process is responsible for reading and reconstructing the traces from the available </w:t>
      </w:r>
      <w:proofErr w:type="spellStart"/>
      <w:r>
        <w:rPr>
          <w:lang w:eastAsia="ar-SA"/>
        </w:rPr>
        <w:t>tracebuffers</w:t>
      </w:r>
      <w:proofErr w:type="spellEnd"/>
      <w:r>
        <w:rPr>
          <w:lang w:eastAsia="ar-SA"/>
        </w:rPr>
        <w:t xml:space="preserve"> and feed them to the proper output. This re-assembling of the trace information is done by the </w:t>
      </w:r>
      <w:proofErr w:type="spellStart"/>
      <w:r>
        <w:rPr>
          <w:lang w:eastAsia="ar-SA"/>
        </w:rPr>
        <w:t>TraceControl</w:t>
      </w:r>
      <w:proofErr w:type="spellEnd"/>
      <w:r>
        <w:rPr>
          <w:lang w:eastAsia="ar-SA"/>
        </w:rPr>
        <w:t xml:space="preserve"> and the </w:t>
      </w:r>
      <w:proofErr w:type="spellStart"/>
      <w:r>
        <w:rPr>
          <w:lang w:eastAsia="ar-SA"/>
        </w:rPr>
        <w:t>TraceC</w:t>
      </w:r>
      <w:r w:rsidR="006E4343">
        <w:rPr>
          <w:lang w:eastAsia="ar-SA"/>
        </w:rPr>
        <w:t>o</w:t>
      </w:r>
      <w:r>
        <w:rPr>
          <w:lang w:eastAsia="ar-SA"/>
        </w:rPr>
        <w:t>ntrol</w:t>
      </w:r>
      <w:proofErr w:type="spellEnd"/>
      <w:r>
        <w:rPr>
          <w:lang w:eastAsia="ar-SA"/>
        </w:rPr>
        <w:t xml:space="preserve"> plugin has the ability to output the re-assembled traces to </w:t>
      </w:r>
      <w:r w:rsidR="00970BD5">
        <w:rPr>
          <w:lang w:eastAsia="ar-SA"/>
        </w:rPr>
        <w:t>console, syslog</w:t>
      </w:r>
      <w:r>
        <w:rPr>
          <w:lang w:eastAsia="ar-SA"/>
        </w:rPr>
        <w:t xml:space="preserve"> or send it out over a UDP socket connection.</w:t>
      </w:r>
    </w:p>
    <w:p w14:paraId="607813AD" w14:textId="77777777" w:rsidR="00030751" w:rsidRDefault="00030751" w:rsidP="00C439FF">
      <w:pPr>
        <w:rPr>
          <w:lang w:eastAsia="ar-SA"/>
        </w:rPr>
      </w:pPr>
    </w:p>
    <w:p w14:paraId="3DB41C77" w14:textId="075B9BE3" w:rsidR="00030751" w:rsidRPr="00C439FF" w:rsidRDefault="00030751" w:rsidP="00C439FF">
      <w:pPr>
        <w:rPr>
          <w:lang w:eastAsia="ar-SA"/>
        </w:rPr>
      </w:pPr>
      <w:r>
        <w:rPr>
          <w:lang w:eastAsia="ar-SA"/>
        </w:rPr>
        <w:t xml:space="preserve"> </w:t>
      </w:r>
    </w:p>
    <w:p w14:paraId="4FC1A451" w14:textId="35C1B047" w:rsidR="00253DA3" w:rsidRPr="00401611" w:rsidRDefault="00253DA3" w:rsidP="00401611">
      <w:r>
        <w:t xml:space="preserve"> </w:t>
      </w:r>
    </w:p>
    <w:p w14:paraId="48E176D6" w14:textId="77777777" w:rsidR="00970BD5" w:rsidRDefault="00970BD5">
      <w:pPr>
        <w:widowControl/>
        <w:autoSpaceDE/>
        <w:autoSpaceDN/>
        <w:adjustRightInd/>
        <w:spacing w:line="240" w:lineRule="auto"/>
        <w:rPr>
          <w:rFonts w:eastAsiaTheme="majorEastAsia" w:cstheme="majorBidi"/>
          <w:bCs/>
          <w:color w:val="000000" w:themeColor="text1"/>
          <w:sz w:val="46"/>
          <w:szCs w:val="40"/>
        </w:rPr>
      </w:pPr>
      <w:r>
        <w:br w:type="page"/>
      </w:r>
    </w:p>
    <w:p w14:paraId="4AB0717D" w14:textId="5CEA45C1" w:rsidR="000A0384" w:rsidRPr="00E14D83" w:rsidRDefault="00970BD5" w:rsidP="000A0384">
      <w:pPr>
        <w:pStyle w:val="Heading1"/>
        <w:spacing w:after="0"/>
      </w:pPr>
      <w:bookmarkStart w:id="815" w:name="_Toc511751371"/>
      <w:proofErr w:type="spellStart"/>
      <w:r>
        <w:lastRenderedPageBreak/>
        <w:t>TraceControl</w:t>
      </w:r>
      <w:proofErr w:type="spellEnd"/>
      <w:r w:rsidR="000A0384">
        <w:t xml:space="preserve"> Plugin</w:t>
      </w:r>
      <w:bookmarkEnd w:id="808"/>
      <w:bookmarkEnd w:id="815"/>
    </w:p>
    <w:p w14:paraId="6DFEA9D1" w14:textId="77777777" w:rsidR="000A0384" w:rsidRDefault="000A0384" w:rsidP="000A0384">
      <w:pPr>
        <w:pStyle w:val="Heading2"/>
        <w:spacing w:before="200"/>
      </w:pPr>
      <w:bookmarkStart w:id="816" w:name="_Toc496284773"/>
      <w:bookmarkStart w:id="817" w:name="_Toc511751372"/>
      <w:r>
        <w:t>Configuration</w:t>
      </w:r>
      <w:bookmarkEnd w:id="816"/>
      <w:bookmarkEnd w:id="817"/>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DF6A3E">
        <w:tc>
          <w:tcPr>
            <w:tcW w:w="1985" w:type="dxa"/>
          </w:tcPr>
          <w:p w14:paraId="5DC595DC" w14:textId="77777777" w:rsidR="000A0384" w:rsidRPr="00B86D16" w:rsidRDefault="000A0384" w:rsidP="00DF6A3E">
            <w:pPr>
              <w:pStyle w:val="Textintable"/>
            </w:pPr>
            <w:proofErr w:type="spellStart"/>
            <w:r>
              <w:t>c</w:t>
            </w:r>
            <w:r w:rsidRPr="00B86D16">
              <w:t>allsign</w:t>
            </w:r>
            <w:proofErr w:type="spellEnd"/>
          </w:p>
        </w:tc>
        <w:tc>
          <w:tcPr>
            <w:tcW w:w="6946" w:type="dxa"/>
          </w:tcPr>
          <w:p w14:paraId="0012F829" w14:textId="746659FF" w:rsidR="000A0384" w:rsidRPr="00B86D16" w:rsidRDefault="000A0384" w:rsidP="004D43D5">
            <w:pPr>
              <w:pStyle w:val="Textintable"/>
              <w:tabs>
                <w:tab w:val="left" w:pos="703"/>
              </w:tabs>
              <w:ind w:left="703" w:hanging="703"/>
            </w:pPr>
            <w:r>
              <w:t>[string]</w:t>
            </w:r>
            <w:r>
              <w:tab/>
              <w:t xml:space="preserve">the instance name for the plugin e.g. </w:t>
            </w:r>
            <w:r w:rsidR="004D43D5">
              <w:t>Tracing</w:t>
            </w:r>
            <w:r>
              <w:t xml:space="preserve">. Default: </w:t>
            </w:r>
            <w:proofErr w:type="spellStart"/>
            <w:r w:rsidR="004D43D5">
              <w:t>TraceControl</w:t>
            </w:r>
            <w:proofErr w:type="spellEnd"/>
            <w:r>
              <w:t>.</w:t>
            </w:r>
          </w:p>
        </w:tc>
      </w:tr>
      <w:tr w:rsidR="000A0384" w:rsidRPr="00B86D16" w14:paraId="30A38FCD" w14:textId="77777777" w:rsidTr="00DF6A3E">
        <w:tc>
          <w:tcPr>
            <w:tcW w:w="1985" w:type="dxa"/>
          </w:tcPr>
          <w:p w14:paraId="5439E71C" w14:textId="77777777" w:rsidR="000A0384" w:rsidRPr="00B86D16" w:rsidRDefault="000A0384" w:rsidP="00DF6A3E">
            <w:pPr>
              <w:pStyle w:val="Textintable"/>
            </w:pPr>
            <w:proofErr w:type="spellStart"/>
            <w:r w:rsidRPr="00B86D16">
              <w:t>classname</w:t>
            </w:r>
            <w:proofErr w:type="spellEnd"/>
          </w:p>
        </w:tc>
        <w:tc>
          <w:tcPr>
            <w:tcW w:w="6946" w:type="dxa"/>
          </w:tcPr>
          <w:p w14:paraId="4C63EDB8" w14:textId="1514CB6C" w:rsidR="000A0384" w:rsidRPr="00B86D16" w:rsidRDefault="000A0384" w:rsidP="00970BD5">
            <w:pPr>
              <w:pStyle w:val="Textintable"/>
              <w:tabs>
                <w:tab w:val="left" w:pos="703"/>
              </w:tabs>
              <w:ind w:left="703" w:hanging="703"/>
            </w:pPr>
            <w:r>
              <w:t>[string]</w:t>
            </w:r>
            <w:r>
              <w:tab/>
            </w:r>
            <w:proofErr w:type="spellStart"/>
            <w:r w:rsidR="00970BD5">
              <w:t>TraceControl</w:t>
            </w:r>
            <w:proofErr w:type="spellEnd"/>
            <w:r>
              <w:t xml:space="preserve">. </w:t>
            </w:r>
          </w:p>
        </w:tc>
      </w:tr>
      <w:tr w:rsidR="000A0384" w:rsidRPr="00B86D16" w14:paraId="2A4ADB65" w14:textId="77777777" w:rsidTr="00DF6A3E">
        <w:tc>
          <w:tcPr>
            <w:tcW w:w="1985" w:type="dxa"/>
          </w:tcPr>
          <w:p w14:paraId="0DD06ACA" w14:textId="77777777" w:rsidR="000A0384" w:rsidRPr="00B86D16" w:rsidRDefault="000A0384" w:rsidP="00DF6A3E">
            <w:pPr>
              <w:pStyle w:val="Textintable"/>
            </w:pPr>
            <w:r>
              <w:t>l</w:t>
            </w:r>
            <w:r w:rsidRPr="00B86D16">
              <w:t>ocator</w:t>
            </w:r>
          </w:p>
        </w:tc>
        <w:tc>
          <w:tcPr>
            <w:tcW w:w="6946" w:type="dxa"/>
          </w:tcPr>
          <w:p w14:paraId="0F9D8D85" w14:textId="1AB2314D" w:rsidR="000A0384" w:rsidRPr="00B86D16" w:rsidRDefault="000A0384" w:rsidP="00970BD5">
            <w:pPr>
              <w:pStyle w:val="Textintable"/>
              <w:tabs>
                <w:tab w:val="left" w:pos="703"/>
              </w:tabs>
              <w:ind w:left="703" w:hanging="703"/>
            </w:pPr>
            <w:r>
              <w:t>[string]</w:t>
            </w:r>
            <w:r>
              <w:tab/>
              <w:t>lib</w:t>
            </w:r>
            <w:r w:rsidR="00970BD5">
              <w:t>TraceControl</w:t>
            </w:r>
            <w:r>
              <w:t xml:space="preserve">.so </w:t>
            </w:r>
          </w:p>
        </w:tc>
      </w:tr>
      <w:tr w:rsidR="000A0384" w:rsidRPr="00B86D16" w14:paraId="18459B31" w14:textId="77777777" w:rsidTr="00DF6A3E">
        <w:tc>
          <w:tcPr>
            <w:tcW w:w="1985" w:type="dxa"/>
          </w:tcPr>
          <w:p w14:paraId="14CF6E63" w14:textId="77777777" w:rsidR="000A0384" w:rsidRPr="00B86D16" w:rsidRDefault="000A0384" w:rsidP="00DF6A3E">
            <w:pPr>
              <w:pStyle w:val="Textintable"/>
            </w:pPr>
            <w:proofErr w:type="spellStart"/>
            <w:r w:rsidRPr="00B86D16">
              <w:t>autostart</w:t>
            </w:r>
            <w:proofErr w:type="spellEnd"/>
          </w:p>
        </w:tc>
        <w:tc>
          <w:tcPr>
            <w:tcW w:w="6946" w:type="dxa"/>
          </w:tcPr>
          <w:p w14:paraId="74CA8462" w14:textId="77777777" w:rsidR="000A0384" w:rsidRPr="00DE63ED" w:rsidRDefault="000A0384" w:rsidP="00DF6A3E">
            <w:pPr>
              <w:pStyle w:val="Textintable"/>
              <w:tabs>
                <w:tab w:val="left" w:pos="703"/>
              </w:tabs>
              <w:ind w:left="703" w:hanging="703"/>
            </w:pPr>
            <w:r>
              <w:t>[bool]</w:t>
            </w:r>
            <w:r>
              <w:tab/>
              <w:t xml:space="preserve">should the browser plugin be instantiated at the moment the </w:t>
            </w:r>
            <w:proofErr w:type="spellStart"/>
            <w:r>
              <w:t>WPEFramework</w:t>
            </w:r>
            <w:proofErr w:type="spellEnd"/>
            <w:r>
              <w:t xml:space="preserve"> is starts up.</w:t>
            </w:r>
          </w:p>
        </w:tc>
      </w:tr>
      <w:tr w:rsidR="000A0384" w:rsidRPr="00B86D16" w14:paraId="6704574E" w14:textId="77777777" w:rsidTr="00DF6A3E">
        <w:tc>
          <w:tcPr>
            <w:tcW w:w="1985" w:type="dxa"/>
          </w:tcPr>
          <w:p w14:paraId="415F5661" w14:textId="77777777" w:rsidR="000A0384" w:rsidRPr="00B86D16" w:rsidRDefault="000A0384" w:rsidP="00DF6A3E">
            <w:pPr>
              <w:pStyle w:val="Textintable"/>
            </w:pPr>
            <w:r w:rsidRPr="00B86D16">
              <w:t>configuration</w:t>
            </w:r>
          </w:p>
        </w:tc>
        <w:tc>
          <w:tcPr>
            <w:tcW w:w="6946" w:type="dxa"/>
          </w:tcPr>
          <w:p w14:paraId="0181AE32" w14:textId="77777777" w:rsidR="000A0384" w:rsidRPr="00B86D16" w:rsidRDefault="000A0384" w:rsidP="00DF6A3E">
            <w:pPr>
              <w:pStyle w:val="Textintable"/>
              <w:tabs>
                <w:tab w:val="left" w:pos="703"/>
              </w:tabs>
              <w:ind w:left="703" w:hanging="703"/>
            </w:pPr>
            <w:r>
              <w:t>[JSON]</w:t>
            </w:r>
            <w:r>
              <w:tab/>
            </w:r>
            <w:proofErr w:type="spellStart"/>
            <w:r w:rsidRPr="00B86D16">
              <w:t>JSON</w:t>
            </w:r>
            <w:proofErr w:type="spellEnd"/>
            <w:r w:rsidRPr="00B86D16">
              <w:t xml:space="preserve">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6E531183" w:rsidR="000A0384" w:rsidRDefault="000A0384" w:rsidP="000A0384">
      <w:r>
        <w:t xml:space="preserve">Configuration of the </w:t>
      </w:r>
      <w:proofErr w:type="spellStart"/>
      <w:r w:rsidR="004D43D5">
        <w:t>TraceControl</w:t>
      </w:r>
      <w:proofErr w:type="spellEnd"/>
      <w:r w:rsidR="004D43D5">
        <w:t xml:space="preserve"> Plugin</w:t>
      </w:r>
      <w:r>
        <w:t>:</w:t>
      </w:r>
    </w:p>
    <w:p w14:paraId="07B256F6" w14:textId="77777777" w:rsidR="00AD7694" w:rsidRDefault="00AD7694" w:rsidP="00AD7694">
      <w:pPr>
        <w:rPr>
          <w:lang w:eastAsia="ar-SA"/>
        </w:rPr>
      </w:pPr>
      <w:bookmarkStart w:id="818" w:name="_Ref496166552"/>
      <w:bookmarkStart w:id="819" w:name="_Toc496167973"/>
    </w:p>
    <w:p w14:paraId="2BB29512" w14:textId="7BFB2B21" w:rsidR="006D727D" w:rsidRDefault="006D727D" w:rsidP="000A0384">
      <w:pPr>
        <w:pStyle w:val="Heading2"/>
      </w:pPr>
      <w:bookmarkStart w:id="820" w:name="_Ref511748880"/>
      <w:bookmarkStart w:id="821" w:name="_Toc511751373"/>
      <w:r>
        <w:t>Application Programming Interface (API)</w:t>
      </w:r>
      <w:bookmarkEnd w:id="818"/>
      <w:bookmarkEnd w:id="819"/>
      <w:bookmarkEnd w:id="820"/>
      <w:bookmarkEnd w:id="821"/>
    </w:p>
    <w:p w14:paraId="6425254C" w14:textId="0014C2D5" w:rsidR="009E4421" w:rsidRPr="009E4421" w:rsidRDefault="009E4421" w:rsidP="009E4421">
      <w:pPr>
        <w:pStyle w:val="Heading3"/>
      </w:pPr>
      <w:bookmarkStart w:id="822" w:name="_Toc511751374"/>
      <w:r>
        <w:t>General information</w:t>
      </w:r>
      <w:bookmarkEnd w:id="822"/>
    </w:p>
    <w:p w14:paraId="06AA50A6" w14:textId="65D496A9" w:rsidR="009E4421" w:rsidRDefault="009E4421" w:rsidP="009E4421">
      <w:r>
        <w:t xml:space="preserve">Using this method, actual </w:t>
      </w:r>
      <w:r w:rsidR="00960BCC">
        <w:t>trace status</w:t>
      </w:r>
      <w:r>
        <w:t xml:space="preserve"> information can be retrieved from the </w:t>
      </w:r>
      <w:proofErr w:type="spellStart"/>
      <w:r w:rsidR="00960BCC">
        <w:t>WPEFramework</w:t>
      </w:r>
      <w:proofErr w:type="spellEnd"/>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A01D62">
        <w:tc>
          <w:tcPr>
            <w:tcW w:w="1985" w:type="dxa"/>
            <w:shd w:val="clear" w:color="auto" w:fill="F2F2F2" w:themeFill="background1" w:themeFillShade="F2"/>
          </w:tcPr>
          <w:p w14:paraId="4EE4A61A" w14:textId="77777777" w:rsidR="009E4421" w:rsidRPr="00B86D16" w:rsidRDefault="009E4421" w:rsidP="00A01D62">
            <w:pPr>
              <w:pStyle w:val="Textintable"/>
            </w:pPr>
            <w:r>
              <w:t>Request:</w:t>
            </w:r>
          </w:p>
        </w:tc>
        <w:tc>
          <w:tcPr>
            <w:tcW w:w="6946" w:type="dxa"/>
            <w:shd w:val="clear" w:color="auto" w:fill="F2F2F2" w:themeFill="background1" w:themeFillShade="F2"/>
          </w:tcPr>
          <w:p w14:paraId="34C51D52" w14:textId="60E86743" w:rsidR="009E4421" w:rsidRPr="00C9535D" w:rsidRDefault="009E4421" w:rsidP="00960BCC">
            <w:pPr>
              <w:pStyle w:val="Textintable"/>
              <w:rPr>
                <w:rFonts w:ascii="Courier" w:hAnsi="Courier"/>
              </w:rPr>
            </w:pPr>
            <w:r>
              <w:rPr>
                <w:rFonts w:ascii="Courier" w:hAnsi="Courier"/>
              </w:rPr>
              <w:t>GE</w:t>
            </w:r>
            <w:r w:rsidRPr="00C9535D">
              <w:rPr>
                <w:rFonts w:ascii="Courier" w:hAnsi="Courier"/>
              </w:rPr>
              <w:t>T /Service/</w:t>
            </w:r>
            <w:proofErr w:type="spellStart"/>
            <w:r w:rsidR="004D43D5">
              <w:rPr>
                <w:rFonts w:ascii="Courier" w:hAnsi="Courier"/>
              </w:rPr>
              <w:t>TraceControl</w:t>
            </w:r>
            <w:proofErr w:type="spellEnd"/>
          </w:p>
        </w:tc>
      </w:tr>
      <w:tr w:rsidR="009E4421" w:rsidRPr="00B86D16" w14:paraId="03A4CBA5" w14:textId="77777777" w:rsidTr="00A01D62">
        <w:tc>
          <w:tcPr>
            <w:tcW w:w="1985" w:type="dxa"/>
          </w:tcPr>
          <w:p w14:paraId="44AE64CB" w14:textId="77777777" w:rsidR="009E4421" w:rsidRPr="00B86D16" w:rsidRDefault="009E4421" w:rsidP="00A01D62">
            <w:pPr>
              <w:pStyle w:val="Textintable"/>
            </w:pPr>
            <w:r>
              <w:t>Success:</w:t>
            </w:r>
          </w:p>
        </w:tc>
        <w:tc>
          <w:tcPr>
            <w:tcW w:w="6946" w:type="dxa"/>
          </w:tcPr>
          <w:p w14:paraId="715D916A" w14:textId="77777777" w:rsidR="009E4421" w:rsidRPr="00C9535D" w:rsidRDefault="009E4421" w:rsidP="00A01D62">
            <w:pPr>
              <w:pStyle w:val="Textintable"/>
              <w:rPr>
                <w:rFonts w:ascii="Courier" w:hAnsi="Courier"/>
              </w:rPr>
            </w:pPr>
            <w:r w:rsidRPr="00C9535D">
              <w:rPr>
                <w:rFonts w:ascii="Courier" w:hAnsi="Courier"/>
              </w:rPr>
              <w:t>HTTP/1.1 200 OK</w:t>
            </w:r>
          </w:p>
          <w:p w14:paraId="2DA08F43" w14:textId="07BD3902" w:rsidR="009E4421" w:rsidRPr="00C9535D" w:rsidRDefault="009E4421" w:rsidP="00960BCC">
            <w:pPr>
              <w:pStyle w:val="Textintable"/>
              <w:rPr>
                <w:rFonts w:ascii="Courier" w:hAnsi="Courier"/>
              </w:rPr>
            </w:pPr>
            <w:proofErr w:type="gramStart"/>
            <w:r w:rsidRPr="00C9535D">
              <w:rPr>
                <w:rFonts w:ascii="Courier" w:hAnsi="Courier"/>
              </w:rPr>
              <w:t xml:space="preserve">{ </w:t>
            </w:r>
            <w:proofErr w:type="spellStart"/>
            <w:r w:rsidR="00960BCC">
              <w:rPr>
                <w:rFonts w:ascii="Courier" w:hAnsi="Courier"/>
              </w:rPr>
              <w:t>tracing</w:t>
            </w:r>
            <w:proofErr w:type="gramEnd"/>
            <w:r w:rsidRPr="00C9535D">
              <w:rPr>
                <w:rFonts w:ascii="Courier" w:hAnsi="Courier"/>
              </w:rPr>
              <w:t>_info</w:t>
            </w:r>
            <w:proofErr w:type="spellEnd"/>
            <w:r w:rsidRPr="00C9535D">
              <w:rPr>
                <w:rFonts w:ascii="Courier" w:hAnsi="Courier"/>
              </w:rPr>
              <w:t xml:space="preserve"> } </w:t>
            </w:r>
          </w:p>
        </w:tc>
      </w:tr>
    </w:tbl>
    <w:p w14:paraId="71A87858" w14:textId="77777777" w:rsidR="00960BCC" w:rsidRPr="00960BCC" w:rsidRDefault="00960BCC" w:rsidP="00960BCC">
      <w:pPr>
        <w:pStyle w:val="Heading3"/>
        <w:numPr>
          <w:ilvl w:val="0"/>
          <w:numId w:val="0"/>
        </w:numPr>
        <w:rPr>
          <w:sz w:val="16"/>
          <w:szCs w:val="16"/>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60BCC" w:rsidRPr="00B86D16" w14:paraId="7116C158" w14:textId="77777777" w:rsidTr="00A473C4">
        <w:tc>
          <w:tcPr>
            <w:tcW w:w="1985" w:type="dxa"/>
            <w:shd w:val="clear" w:color="auto" w:fill="F2F2F2" w:themeFill="background1" w:themeFillShade="F2"/>
          </w:tcPr>
          <w:p w14:paraId="7B83FDF0" w14:textId="77777777" w:rsidR="00960BCC" w:rsidRPr="00B86D16" w:rsidRDefault="00960BCC" w:rsidP="00A473C4">
            <w:pPr>
              <w:pStyle w:val="Textintable"/>
            </w:pPr>
            <w:r>
              <w:t>Request:</w:t>
            </w:r>
          </w:p>
        </w:tc>
        <w:tc>
          <w:tcPr>
            <w:tcW w:w="6946" w:type="dxa"/>
            <w:shd w:val="clear" w:color="auto" w:fill="F2F2F2" w:themeFill="background1" w:themeFillShade="F2"/>
          </w:tcPr>
          <w:p w14:paraId="11B1E7D0" w14:textId="77777777" w:rsidR="00960BCC" w:rsidRPr="00C9535D" w:rsidRDefault="00960BCC" w:rsidP="00A473C4">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TraceControl</w:t>
            </w:r>
            <w:proofErr w:type="spellEnd"/>
            <w:r>
              <w:rPr>
                <w:rFonts w:ascii="Courier" w:hAnsi="Courier"/>
              </w:rPr>
              <w:t>/&lt;</w:t>
            </w:r>
            <w:proofErr w:type="spellStart"/>
            <w:r>
              <w:rPr>
                <w:rFonts w:ascii="Courier" w:hAnsi="Courier"/>
              </w:rPr>
              <w:t>ModuleName</w:t>
            </w:r>
            <w:proofErr w:type="spellEnd"/>
            <w:r>
              <w:rPr>
                <w:rFonts w:ascii="Courier" w:hAnsi="Courier"/>
              </w:rPr>
              <w:t>&gt;</w:t>
            </w:r>
          </w:p>
        </w:tc>
      </w:tr>
      <w:tr w:rsidR="00960BCC" w:rsidRPr="00B86D16" w14:paraId="312483FE" w14:textId="77777777" w:rsidTr="00A473C4">
        <w:tc>
          <w:tcPr>
            <w:tcW w:w="1985" w:type="dxa"/>
          </w:tcPr>
          <w:p w14:paraId="1104424F" w14:textId="77777777" w:rsidR="00960BCC" w:rsidRPr="00B86D16" w:rsidRDefault="00960BCC" w:rsidP="00A473C4">
            <w:pPr>
              <w:pStyle w:val="Textintable"/>
            </w:pPr>
            <w:r>
              <w:t>Success:</w:t>
            </w:r>
          </w:p>
        </w:tc>
        <w:tc>
          <w:tcPr>
            <w:tcW w:w="6946" w:type="dxa"/>
          </w:tcPr>
          <w:p w14:paraId="6B70958E" w14:textId="77777777" w:rsidR="00960BCC" w:rsidRPr="00C9535D" w:rsidRDefault="00960BCC" w:rsidP="00A473C4">
            <w:pPr>
              <w:pStyle w:val="Textintable"/>
              <w:rPr>
                <w:rFonts w:ascii="Courier" w:hAnsi="Courier"/>
              </w:rPr>
            </w:pPr>
            <w:r w:rsidRPr="00C9535D">
              <w:rPr>
                <w:rFonts w:ascii="Courier" w:hAnsi="Courier"/>
              </w:rPr>
              <w:t>HTTP/1.1 200 OK</w:t>
            </w:r>
          </w:p>
          <w:p w14:paraId="59266604" w14:textId="77777777" w:rsidR="00960BCC" w:rsidRPr="00C9535D" w:rsidRDefault="00960BCC" w:rsidP="00A473C4">
            <w:pPr>
              <w:pStyle w:val="Textintable"/>
              <w:rPr>
                <w:rFonts w:ascii="Courier" w:hAnsi="Courier"/>
              </w:rPr>
            </w:pPr>
            <w:proofErr w:type="gramStart"/>
            <w:r w:rsidRPr="00C9535D">
              <w:rPr>
                <w:rFonts w:ascii="Courier" w:hAnsi="Courier"/>
              </w:rPr>
              <w:t xml:space="preserve">{ </w:t>
            </w:r>
            <w:proofErr w:type="spellStart"/>
            <w:r>
              <w:rPr>
                <w:rFonts w:ascii="Courier" w:hAnsi="Courier"/>
              </w:rPr>
              <w:t>tracing</w:t>
            </w:r>
            <w:proofErr w:type="gramEnd"/>
            <w:r w:rsidRPr="00C9535D">
              <w:rPr>
                <w:rFonts w:ascii="Courier" w:hAnsi="Courier"/>
              </w:rPr>
              <w:t>_info</w:t>
            </w:r>
            <w:proofErr w:type="spellEnd"/>
            <w:r w:rsidRPr="00C9535D">
              <w:rPr>
                <w:rFonts w:ascii="Courier" w:hAnsi="Courier"/>
              </w:rPr>
              <w:t xml:space="preserve"> } </w:t>
            </w:r>
          </w:p>
        </w:tc>
      </w:tr>
    </w:tbl>
    <w:p w14:paraId="671DC10D" w14:textId="77777777" w:rsidR="00960BCC" w:rsidRDefault="00960BCC" w:rsidP="00960BCC">
      <w:pPr>
        <w:pStyle w:val="Heading3"/>
        <w:numPr>
          <w:ilvl w:val="0"/>
          <w:numId w:val="0"/>
        </w:numPr>
        <w:ind w:left="720"/>
      </w:pPr>
    </w:p>
    <w:p w14:paraId="7D0D98C5" w14:textId="2D9F36E3" w:rsidR="006D727D" w:rsidRPr="006D727D" w:rsidRDefault="008E52EF" w:rsidP="00AA4835">
      <w:pPr>
        <w:pStyle w:val="Heading3"/>
      </w:pPr>
      <w:bookmarkStart w:id="823" w:name="_Toc511751375"/>
      <w:r>
        <w:t>State changes</w:t>
      </w:r>
      <w:bookmarkEnd w:id="823"/>
    </w:p>
    <w:p w14:paraId="4FBE1083" w14:textId="10463AB9" w:rsidR="00AC4E27" w:rsidRPr="00AC4E27" w:rsidRDefault="006D727D" w:rsidP="00FA520C">
      <w:r>
        <w:t xml:space="preserve">Using </w:t>
      </w:r>
      <w:r w:rsidR="008E52EF">
        <w:t>these methods, the browser state (suspend/resume, hidden/visible) can be toggled</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3027F992" w14:textId="7E9E2449" w:rsidR="00EF7ECA" w:rsidRPr="00C9535D" w:rsidRDefault="008E52EF" w:rsidP="00021074">
            <w:pPr>
              <w:pStyle w:val="Textintable"/>
              <w:rPr>
                <w:rFonts w:ascii="Courier" w:hAnsi="Courier"/>
              </w:rPr>
            </w:pPr>
            <w:r>
              <w:rPr>
                <w:rFonts w:ascii="Courier" w:hAnsi="Courier"/>
              </w:rPr>
              <w:t>P</w:t>
            </w:r>
            <w:r w:rsidR="004D43D5">
              <w:rPr>
                <w:rFonts w:ascii="Courier" w:hAnsi="Courier"/>
              </w:rPr>
              <w:t>U</w:t>
            </w:r>
            <w:r>
              <w:rPr>
                <w:rFonts w:ascii="Courier" w:hAnsi="Courier"/>
              </w:rPr>
              <w:t>T</w:t>
            </w:r>
            <w:r w:rsidR="00EF7ECA" w:rsidRPr="00C9535D">
              <w:rPr>
                <w:rFonts w:ascii="Courier" w:hAnsi="Courier"/>
              </w:rPr>
              <w:t xml:space="preserve"> /Service/</w:t>
            </w:r>
            <w:proofErr w:type="spellStart"/>
            <w:r w:rsidR="00021074">
              <w:rPr>
                <w:rFonts w:ascii="Courier" w:hAnsi="Courier"/>
              </w:rPr>
              <w:t>TraceControl</w:t>
            </w:r>
            <w:proofErr w:type="spellEnd"/>
            <w:r>
              <w:rPr>
                <w:rFonts w:ascii="Courier" w:hAnsi="Courier"/>
              </w:rPr>
              <w:t>/</w:t>
            </w:r>
            <w:r w:rsidR="00021074">
              <w:rPr>
                <w:rFonts w:ascii="Courier" w:hAnsi="Courier"/>
              </w:rPr>
              <w:t>&lt;</w:t>
            </w:r>
            <w:proofErr w:type="spellStart"/>
            <w:r w:rsidR="00021074">
              <w:rPr>
                <w:rFonts w:ascii="Courier" w:hAnsi="Courier"/>
              </w:rPr>
              <w:t>ModuleName</w:t>
            </w:r>
            <w:proofErr w:type="spellEnd"/>
            <w:r w:rsidR="00021074">
              <w:rPr>
                <w:rFonts w:ascii="Courier" w:hAnsi="Courier"/>
              </w:rPr>
              <w:t>&gt;/&lt;</w:t>
            </w:r>
            <w:r w:rsidR="00960BCC">
              <w:rPr>
                <w:rFonts w:ascii="Courier" w:hAnsi="Courier"/>
              </w:rPr>
              <w:t>Category&gt;/&lt;</w:t>
            </w:r>
            <w:proofErr w:type="spellStart"/>
            <w:r w:rsidR="00960BCC">
              <w:rPr>
                <w:rFonts w:ascii="Courier" w:hAnsi="Courier"/>
              </w:rPr>
              <w:t>on|off</w:t>
            </w:r>
            <w:proofErr w:type="spellEnd"/>
            <w:r w:rsidR="00960BCC">
              <w:rPr>
                <w:rFonts w:ascii="Courier" w:hAnsi="Courier"/>
              </w:rPr>
              <w:t>&gt;</w:t>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544AA0FF" w14:textId="6A18CA6B" w:rsidR="00EF7ECA" w:rsidRPr="00C9535D" w:rsidRDefault="00EF7ECA" w:rsidP="008E52EF">
            <w:pPr>
              <w:pStyle w:val="Textintable"/>
              <w:rPr>
                <w:rFonts w:ascii="Courier" w:hAnsi="Courier"/>
              </w:rPr>
            </w:pPr>
            <w:r w:rsidRPr="00C9535D">
              <w:rPr>
                <w:rFonts w:ascii="Courier" w:hAnsi="Courier"/>
              </w:rPr>
              <w:t xml:space="preserve">HTTP/1.1 200 OK </w:t>
            </w:r>
          </w:p>
        </w:tc>
      </w:tr>
    </w:tbl>
    <w:p w14:paraId="0D047887" w14:textId="675184CE" w:rsidR="00D643A1" w:rsidRDefault="00D643A1" w:rsidP="00457226">
      <w:pPr>
        <w:pStyle w:val="Heading2"/>
      </w:pPr>
      <w:bookmarkStart w:id="824" w:name="_Ref496256992"/>
      <w:bookmarkStart w:id="825" w:name="_Ref496257033"/>
      <w:bookmarkStart w:id="826" w:name="_Ref496257042"/>
      <w:bookmarkStart w:id="827" w:name="_Toc496167974"/>
      <w:bookmarkStart w:id="828" w:name="_Toc511751376"/>
      <w:r>
        <w:t>Events</w:t>
      </w:r>
      <w:bookmarkEnd w:id="824"/>
      <w:bookmarkEnd w:id="825"/>
      <w:bookmarkEnd w:id="826"/>
      <w:bookmarkEnd w:id="828"/>
    </w:p>
    <w:p w14:paraId="2F02475E" w14:textId="2BC4AE6F" w:rsidR="008E52EF" w:rsidRPr="008E52EF" w:rsidRDefault="00D643A1" w:rsidP="008E52EF">
      <w:pPr>
        <w:rPr>
          <w:lang w:eastAsia="ar-SA"/>
        </w:rPr>
      </w:pPr>
      <w:r>
        <w:rPr>
          <w:lang w:eastAsia="ar-SA"/>
        </w:rPr>
        <w:t xml:space="preserve">Events are autonomous events, triggered by the internals of the plugin. These events will be </w:t>
      </w:r>
      <w:r>
        <w:rPr>
          <w:lang w:eastAsia="ar-SA"/>
        </w:rPr>
        <w:lastRenderedPageBreak/>
        <w:t>broadcasted as JSON to all the connected web socket connections that where opened to this plugin.</w:t>
      </w:r>
    </w:p>
    <w:p w14:paraId="42C03319" w14:textId="57806639" w:rsidR="00457226" w:rsidRPr="001F0213" w:rsidRDefault="00457226" w:rsidP="00457226">
      <w:pPr>
        <w:pStyle w:val="Heading2"/>
      </w:pPr>
      <w:bookmarkStart w:id="829" w:name="_Toc511751377"/>
      <w:r>
        <w:t>JSON definitions</w:t>
      </w:r>
      <w:bookmarkEnd w:id="827"/>
      <w:bookmarkEnd w:id="829"/>
    </w:p>
    <w:p w14:paraId="660CE4D8" w14:textId="35BE18D8" w:rsidR="00457226" w:rsidRPr="00EF7ECA" w:rsidRDefault="000552EB" w:rsidP="00457226">
      <w:pPr>
        <w:pStyle w:val="Heading3"/>
      </w:pPr>
      <w:bookmarkStart w:id="830" w:name="_Toc511751378"/>
      <w:r>
        <w:t>General</w:t>
      </w:r>
      <w:r w:rsidR="00774C49">
        <w:t xml:space="preserve"> information (</w:t>
      </w:r>
      <w:proofErr w:type="spellStart"/>
      <w:r w:rsidR="00960BCC">
        <w:t>tracing</w:t>
      </w:r>
      <w:r w:rsidR="00457226" w:rsidRPr="00EF7ECA">
        <w:t>_info</w:t>
      </w:r>
      <w:proofErr w:type="spellEnd"/>
      <w:r w:rsidR="00774C49">
        <w:t>)</w:t>
      </w:r>
      <w:bookmarkEnd w:id="830"/>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6B594EF3" w:rsidR="00457226" w:rsidRPr="00B86D16" w:rsidRDefault="000552EB" w:rsidP="001512FF">
            <w:pPr>
              <w:pStyle w:val="Textintable"/>
            </w:pPr>
            <w:proofErr w:type="spellStart"/>
            <w:r>
              <w:t>url</w:t>
            </w:r>
            <w:proofErr w:type="spellEnd"/>
          </w:p>
        </w:tc>
        <w:tc>
          <w:tcPr>
            <w:tcW w:w="6988" w:type="dxa"/>
          </w:tcPr>
          <w:p w14:paraId="72F79718" w14:textId="18AAC7C4" w:rsidR="00457226" w:rsidRPr="00B86D16" w:rsidRDefault="00672915" w:rsidP="000552EB">
            <w:pPr>
              <w:pStyle w:val="Textintable"/>
              <w:tabs>
                <w:tab w:val="left" w:pos="757"/>
              </w:tabs>
              <w:ind w:left="757" w:hanging="757"/>
            </w:pPr>
            <w:r>
              <w:t>[</w:t>
            </w:r>
            <w:r w:rsidR="000552EB">
              <w:t>string</w:t>
            </w:r>
            <w:r>
              <w:t>]</w:t>
            </w:r>
            <w:r>
              <w:tab/>
            </w:r>
            <w:r w:rsidR="000552EB">
              <w:t>The currently set/about to be loaded URL in the browser.</w:t>
            </w:r>
          </w:p>
        </w:tc>
      </w:tr>
      <w:tr w:rsidR="00457226" w:rsidRPr="00B86D16" w14:paraId="27B6C685" w14:textId="77777777" w:rsidTr="001512FF">
        <w:tc>
          <w:tcPr>
            <w:tcW w:w="1943" w:type="dxa"/>
          </w:tcPr>
          <w:p w14:paraId="1BB6EF4C" w14:textId="3991B6E1" w:rsidR="00457226" w:rsidRPr="00B86D16" w:rsidRDefault="000552EB" w:rsidP="001512FF">
            <w:pPr>
              <w:pStyle w:val="Textintable"/>
            </w:pPr>
            <w:r>
              <w:t>fps</w:t>
            </w:r>
          </w:p>
        </w:tc>
        <w:tc>
          <w:tcPr>
            <w:tcW w:w="6988" w:type="dxa"/>
          </w:tcPr>
          <w:p w14:paraId="5406E61D" w14:textId="151A8307" w:rsidR="00457226" w:rsidRPr="00B86D16" w:rsidRDefault="00672915" w:rsidP="000552EB">
            <w:pPr>
              <w:pStyle w:val="Textintable"/>
              <w:tabs>
                <w:tab w:val="left" w:pos="757"/>
              </w:tabs>
              <w:ind w:left="757" w:hanging="757"/>
            </w:pPr>
            <w:r>
              <w:t>[uint32]</w:t>
            </w:r>
            <w:r>
              <w:tab/>
            </w:r>
            <w:r w:rsidR="007A5EAC">
              <w:t>t</w:t>
            </w:r>
            <w:r w:rsidR="000552EB">
              <w:t>he number of frames per second the browser is painting on the screen</w:t>
            </w:r>
            <w:r w:rsidR="00457226">
              <w:t>.</w:t>
            </w:r>
          </w:p>
        </w:tc>
      </w:tr>
      <w:tr w:rsidR="00457226" w:rsidRPr="00B86D16" w14:paraId="009BAE1B" w14:textId="77777777" w:rsidTr="001512FF">
        <w:tc>
          <w:tcPr>
            <w:tcW w:w="1943" w:type="dxa"/>
          </w:tcPr>
          <w:p w14:paraId="29EAA9F2" w14:textId="74FAB6B4" w:rsidR="00457226" w:rsidRPr="00B86D16" w:rsidRDefault="000552EB" w:rsidP="001512FF">
            <w:pPr>
              <w:pStyle w:val="Textintable"/>
            </w:pPr>
            <w:r>
              <w:t>hidden</w:t>
            </w:r>
          </w:p>
        </w:tc>
        <w:tc>
          <w:tcPr>
            <w:tcW w:w="6988" w:type="dxa"/>
          </w:tcPr>
          <w:p w14:paraId="2A866349" w14:textId="5BD79440" w:rsidR="00457226" w:rsidRPr="00B86D16" w:rsidRDefault="00457226" w:rsidP="000552EB">
            <w:pPr>
              <w:pStyle w:val="Textintable"/>
              <w:tabs>
                <w:tab w:val="left" w:pos="757"/>
              </w:tabs>
              <w:ind w:left="757" w:hanging="757"/>
            </w:pPr>
            <w:r>
              <w:t>[</w:t>
            </w:r>
            <w:r w:rsidR="000552EB">
              <w:t>bool</w:t>
            </w:r>
            <w:r w:rsidR="00672915">
              <w:t>]</w:t>
            </w:r>
            <w:r w:rsidR="00672915">
              <w:tab/>
            </w:r>
            <w:r w:rsidR="000552EB">
              <w:t>true in case the browser is not visible (hidden) on screen</w:t>
            </w:r>
            <w:r>
              <w:t xml:space="preserve">. </w:t>
            </w:r>
            <w:r>
              <w:tab/>
            </w:r>
          </w:p>
        </w:tc>
      </w:tr>
      <w:tr w:rsidR="00457226" w:rsidRPr="00B86D16" w14:paraId="677F69D3" w14:textId="77777777" w:rsidTr="001512FF">
        <w:tc>
          <w:tcPr>
            <w:tcW w:w="1943" w:type="dxa"/>
          </w:tcPr>
          <w:p w14:paraId="6F72F954" w14:textId="2026F2CD" w:rsidR="00457226" w:rsidRPr="00B86D16" w:rsidRDefault="000552EB" w:rsidP="001512FF">
            <w:pPr>
              <w:pStyle w:val="Textintable"/>
            </w:pPr>
            <w:r>
              <w:t>suspended</w:t>
            </w:r>
          </w:p>
        </w:tc>
        <w:tc>
          <w:tcPr>
            <w:tcW w:w="6988" w:type="dxa"/>
          </w:tcPr>
          <w:p w14:paraId="28D3FC36" w14:textId="17A227CA" w:rsidR="00457226" w:rsidRPr="00B86D16" w:rsidRDefault="00672915" w:rsidP="000552EB">
            <w:pPr>
              <w:pStyle w:val="Textintable"/>
              <w:tabs>
                <w:tab w:val="left" w:pos="757"/>
              </w:tabs>
              <w:ind w:left="757" w:hanging="757"/>
            </w:pPr>
            <w:r>
              <w:t>[</w:t>
            </w:r>
            <w:r w:rsidR="000552EB">
              <w:t>bool</w:t>
            </w:r>
            <w:r>
              <w:t>]</w:t>
            </w:r>
            <w:r>
              <w:tab/>
            </w:r>
            <w:r w:rsidR="000552EB">
              <w:t>true, in case the client is in a suspended mode. All system critical resources have been relinquished.</w:t>
            </w:r>
          </w:p>
        </w:tc>
      </w:tr>
    </w:tbl>
    <w:p w14:paraId="58558500" w14:textId="58CBD479" w:rsidR="00C9535D" w:rsidRPr="00AC4E27" w:rsidRDefault="00C9535D" w:rsidP="00960BCC">
      <w:pPr>
        <w:pStyle w:val="Heading3"/>
        <w:numPr>
          <w:ilvl w:val="0"/>
          <w:numId w:val="0"/>
        </w:numPr>
        <w:ind w:left="720" w:hanging="720"/>
      </w:pPr>
    </w:p>
    <w:sectPr w:rsidR="00C9535D" w:rsidRPr="00AC4E27" w:rsidSect="00D02456">
      <w:footerReference w:type="even" r:id="rId18"/>
      <w:footerReference w:type="default" r:id="rId19"/>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BCE1" w14:textId="77777777" w:rsidR="00D028EC" w:rsidRDefault="00D028EC" w:rsidP="00FA520C">
      <w:r>
        <w:separator/>
      </w:r>
    </w:p>
    <w:p w14:paraId="3059EC44" w14:textId="77777777" w:rsidR="00D028EC" w:rsidRDefault="00D028EC" w:rsidP="00FA520C"/>
  </w:endnote>
  <w:endnote w:type="continuationSeparator" w:id="0">
    <w:p w14:paraId="4851BC84" w14:textId="77777777" w:rsidR="00D028EC" w:rsidRDefault="00D028EC" w:rsidP="00FA520C">
      <w:r>
        <w:continuationSeparator/>
      </w:r>
    </w:p>
    <w:p w14:paraId="02BA0121" w14:textId="77777777" w:rsidR="00D028EC" w:rsidRDefault="00D028EC"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C26775" w:rsidRDefault="00C26775"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C26775" w:rsidRDefault="00C26775" w:rsidP="00FA52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C26775" w:rsidRDefault="00C26775" w:rsidP="007148B6">
    <w:pPr>
      <w:pStyle w:val="Footer"/>
      <w:tabs>
        <w:tab w:val="clear" w:pos="4703"/>
        <w:tab w:val="clear" w:pos="9406"/>
        <w:tab w:val="center" w:pos="4182"/>
      </w:tabs>
      <w:ind w:right="360"/>
    </w:pPr>
    <w:r>
      <w:rPr>
        <w:noProof/>
        <w:lang w:val="en-GB" w:eastAsia="en-GB"/>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B09CDB2" w:rsidR="00C26775" w:rsidRPr="00C21368" w:rsidRDefault="00C26775">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E72324">
                            <w:rPr>
                              <w:color w:val="808080" w:themeColor="background1" w:themeShade="80"/>
                            </w:rPr>
                            <w:t>Tracing</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sidR="00E72324">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sidR="00E72324">
                            <w:rPr>
                              <w:color w:val="808080" w:themeColor="background1" w:themeShade="80"/>
                            </w:rPr>
                            <w:t>confidential</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0,0l0,21600,21600,21600,21600,0xe">
              <v:stroke joinstyle="miter"/>
              <v:path gradientshapeok="t" o:connecttype="rect"/>
            </v:shapetype>
            <v:shape id="Tekstvak 30" o:spid="_x0000_s1028"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" filled="f" stroked="f">
              <v:textbox>
                <w:txbxContent>
                  <w:p w14:paraId="6EECCE88" w14:textId="4B09CDB2" w:rsidR="00C26775" w:rsidRPr="00C21368" w:rsidRDefault="00C26775">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E72324">
                      <w:rPr>
                        <w:color w:val="808080" w:themeColor="background1" w:themeShade="80"/>
                      </w:rPr>
                      <w:t>Tracing</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sidR="00E72324">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sidR="00E72324">
                      <w:rPr>
                        <w:color w:val="808080" w:themeColor="background1" w:themeShade="80"/>
                      </w:rPr>
                      <w:t>confidential</w:t>
                    </w:r>
                    <w:r>
                      <w:rPr>
                        <w:color w:val="808080" w:themeColor="background1" w:themeShade="8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a:ext>
                      </a:extLst>
                    </wps:spPr>
                    <wps:txbx>
                      <w:txbxContent>
                        <w:p w14:paraId="3453CC86" w14:textId="77777777" w:rsidR="00C26775" w:rsidRPr="00C21368" w:rsidRDefault="00C26775"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960BCC">
                            <w:rPr>
                              <w:noProof/>
                              <w:color w:val="808080" w:themeColor="background1" w:themeShade="80"/>
                              <w:sz w:val="18"/>
                              <w:szCs w:val="18"/>
                            </w:rPr>
                            <w:t>4</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960BCC">
                            <w:rPr>
                              <w:noProof/>
                              <w:color w:val="808080" w:themeColor="background1" w:themeShade="80"/>
                              <w:sz w:val="18"/>
                              <w:szCs w:val="18"/>
                            </w:rPr>
                            <w:t>9</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29"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" filled="f" stroked="f">
              <v:textbox style="mso-fit-shape-to-text:t">
                <w:txbxContent>
                  <w:p w14:paraId="3453CC86" w14:textId="77777777" w:rsidR="00C26775" w:rsidRPr="00C21368" w:rsidRDefault="00C26775"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960BCC">
                      <w:rPr>
                        <w:noProof/>
                        <w:color w:val="808080" w:themeColor="background1" w:themeShade="80"/>
                        <w:sz w:val="18"/>
                        <w:szCs w:val="18"/>
                      </w:rPr>
                      <w:t>4</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960BCC">
                      <w:rPr>
                        <w:noProof/>
                        <w:color w:val="808080" w:themeColor="background1" w:themeShade="80"/>
                        <w:sz w:val="18"/>
                        <w:szCs w:val="18"/>
                      </w:rPr>
                      <w:t>9</w:t>
                    </w:r>
                    <w:r w:rsidRPr="00C21368">
                      <w:rPr>
                        <w:color w:val="808080" w:themeColor="background1" w:themeShade="80"/>
                        <w:sz w:val="18"/>
                        <w:szCs w:val="18"/>
                      </w:rPr>
                      <w:fldChar w:fldCharType="end"/>
                    </w:r>
                  </w:p>
                </w:txbxContent>
              </v:textbox>
              <w10:wrap type="square"/>
            </v:shape>
          </w:pict>
        </mc:Fallback>
      </mc:AlternateContent>
    </w:r>
    <w:r>
      <w:rPr>
        <w:noProof/>
        <w:lang w:val="en-GB" w:eastAsia="en-GB"/>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C2C4" w14:textId="77777777" w:rsidR="00D028EC" w:rsidRDefault="00D028EC" w:rsidP="00FA520C">
      <w:r>
        <w:separator/>
      </w:r>
    </w:p>
    <w:p w14:paraId="5E20900D" w14:textId="77777777" w:rsidR="00D028EC" w:rsidRDefault="00D028EC" w:rsidP="00FA520C"/>
  </w:footnote>
  <w:footnote w:type="continuationSeparator" w:id="0">
    <w:p w14:paraId="03721493" w14:textId="77777777" w:rsidR="00D028EC" w:rsidRDefault="00D028EC" w:rsidP="00FA520C">
      <w:r>
        <w:continuationSeparator/>
      </w:r>
    </w:p>
    <w:p w14:paraId="4A8C041F" w14:textId="77777777" w:rsidR="00D028EC" w:rsidRDefault="00D028EC" w:rsidP="00FA52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343"/>
    <w:multiLevelType w:val="singleLevel"/>
    <w:tmpl w:val="53B0D6FE"/>
    <w:lvl w:ilvl="0">
      <w:start w:val="1"/>
      <w:numFmt w:val="decimal"/>
      <w:lvlText w:val="%1"/>
      <w:lvlJc w:val="left"/>
      <w:pPr>
        <w:ind w:left="0" w:firstLine="0"/>
      </w:pPr>
      <w:rPr>
        <w:rFonts w:hint="default"/>
      </w:rPr>
    </w:lvl>
  </w:abstractNum>
  <w:abstractNum w:abstractNumId="1">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14ED3"/>
    <w:rsid w:val="00021074"/>
    <w:rsid w:val="00030751"/>
    <w:rsid w:val="00040DB9"/>
    <w:rsid w:val="00043F4C"/>
    <w:rsid w:val="000552EB"/>
    <w:rsid w:val="00074FDE"/>
    <w:rsid w:val="00075DE5"/>
    <w:rsid w:val="000778A2"/>
    <w:rsid w:val="000820EB"/>
    <w:rsid w:val="00090F64"/>
    <w:rsid w:val="000A0384"/>
    <w:rsid w:val="000B2AF2"/>
    <w:rsid w:val="000C0EFD"/>
    <w:rsid w:val="000C2395"/>
    <w:rsid w:val="000D23E0"/>
    <w:rsid w:val="000D2737"/>
    <w:rsid w:val="0011407A"/>
    <w:rsid w:val="00141D55"/>
    <w:rsid w:val="001512FF"/>
    <w:rsid w:val="00160687"/>
    <w:rsid w:val="00172CD1"/>
    <w:rsid w:val="00185F9B"/>
    <w:rsid w:val="001A68E1"/>
    <w:rsid w:val="001D25CA"/>
    <w:rsid w:val="001F4C14"/>
    <w:rsid w:val="001F6893"/>
    <w:rsid w:val="00224BE7"/>
    <w:rsid w:val="00253DA3"/>
    <w:rsid w:val="00267B8A"/>
    <w:rsid w:val="00274C6F"/>
    <w:rsid w:val="00291ED0"/>
    <w:rsid w:val="002B5022"/>
    <w:rsid w:val="002E74C5"/>
    <w:rsid w:val="00300A45"/>
    <w:rsid w:val="00331A22"/>
    <w:rsid w:val="0033427D"/>
    <w:rsid w:val="00360903"/>
    <w:rsid w:val="00374954"/>
    <w:rsid w:val="00380C62"/>
    <w:rsid w:val="0038149E"/>
    <w:rsid w:val="00387FF9"/>
    <w:rsid w:val="003A158B"/>
    <w:rsid w:val="003C2290"/>
    <w:rsid w:val="003F4E1E"/>
    <w:rsid w:val="003F5FAA"/>
    <w:rsid w:val="00401611"/>
    <w:rsid w:val="00413E59"/>
    <w:rsid w:val="00437C38"/>
    <w:rsid w:val="00442C98"/>
    <w:rsid w:val="00457226"/>
    <w:rsid w:val="004612C0"/>
    <w:rsid w:val="004A030A"/>
    <w:rsid w:val="004D43D5"/>
    <w:rsid w:val="004F1DFB"/>
    <w:rsid w:val="00502D87"/>
    <w:rsid w:val="00504C23"/>
    <w:rsid w:val="00511ED0"/>
    <w:rsid w:val="00515401"/>
    <w:rsid w:val="00523132"/>
    <w:rsid w:val="005423B4"/>
    <w:rsid w:val="00553D63"/>
    <w:rsid w:val="00561994"/>
    <w:rsid w:val="0057001E"/>
    <w:rsid w:val="00580391"/>
    <w:rsid w:val="005920D1"/>
    <w:rsid w:val="005E1B41"/>
    <w:rsid w:val="005E41DF"/>
    <w:rsid w:val="006071F9"/>
    <w:rsid w:val="00613F60"/>
    <w:rsid w:val="00617A44"/>
    <w:rsid w:val="00632D7E"/>
    <w:rsid w:val="00672915"/>
    <w:rsid w:val="006826BA"/>
    <w:rsid w:val="00690AB0"/>
    <w:rsid w:val="006920B2"/>
    <w:rsid w:val="006D727D"/>
    <w:rsid w:val="006E4343"/>
    <w:rsid w:val="007148B6"/>
    <w:rsid w:val="00724019"/>
    <w:rsid w:val="00741A11"/>
    <w:rsid w:val="0074209E"/>
    <w:rsid w:val="007639ED"/>
    <w:rsid w:val="00767B03"/>
    <w:rsid w:val="00774C49"/>
    <w:rsid w:val="00785627"/>
    <w:rsid w:val="007A05B8"/>
    <w:rsid w:val="007A5EAC"/>
    <w:rsid w:val="007E2C5B"/>
    <w:rsid w:val="0082312D"/>
    <w:rsid w:val="0083095F"/>
    <w:rsid w:val="00851C33"/>
    <w:rsid w:val="00866891"/>
    <w:rsid w:val="008B3AF2"/>
    <w:rsid w:val="008B6369"/>
    <w:rsid w:val="008C48F3"/>
    <w:rsid w:val="008C7BBE"/>
    <w:rsid w:val="008E52EF"/>
    <w:rsid w:val="008E5AF6"/>
    <w:rsid w:val="008E6DD6"/>
    <w:rsid w:val="009424B5"/>
    <w:rsid w:val="009503CA"/>
    <w:rsid w:val="00960BCC"/>
    <w:rsid w:val="00970BD5"/>
    <w:rsid w:val="00985C3E"/>
    <w:rsid w:val="00987A57"/>
    <w:rsid w:val="009A16D8"/>
    <w:rsid w:val="009D68F0"/>
    <w:rsid w:val="009E4421"/>
    <w:rsid w:val="009E4AB7"/>
    <w:rsid w:val="009F3109"/>
    <w:rsid w:val="00A059C3"/>
    <w:rsid w:val="00A15AF0"/>
    <w:rsid w:val="00A5527C"/>
    <w:rsid w:val="00A57632"/>
    <w:rsid w:val="00A8021D"/>
    <w:rsid w:val="00AA4835"/>
    <w:rsid w:val="00AC4E27"/>
    <w:rsid w:val="00AD7694"/>
    <w:rsid w:val="00B4437E"/>
    <w:rsid w:val="00B55B5D"/>
    <w:rsid w:val="00B60E37"/>
    <w:rsid w:val="00B91EDE"/>
    <w:rsid w:val="00BB1602"/>
    <w:rsid w:val="00BD5044"/>
    <w:rsid w:val="00BE2728"/>
    <w:rsid w:val="00BE4CA1"/>
    <w:rsid w:val="00BF0C80"/>
    <w:rsid w:val="00C21368"/>
    <w:rsid w:val="00C24382"/>
    <w:rsid w:val="00C26775"/>
    <w:rsid w:val="00C439FF"/>
    <w:rsid w:val="00C6057B"/>
    <w:rsid w:val="00C9535D"/>
    <w:rsid w:val="00CA4AE3"/>
    <w:rsid w:val="00D02456"/>
    <w:rsid w:val="00D028EC"/>
    <w:rsid w:val="00D15F4B"/>
    <w:rsid w:val="00D16E99"/>
    <w:rsid w:val="00D27234"/>
    <w:rsid w:val="00D41A0D"/>
    <w:rsid w:val="00D643A1"/>
    <w:rsid w:val="00D911E9"/>
    <w:rsid w:val="00DA1C97"/>
    <w:rsid w:val="00DB7314"/>
    <w:rsid w:val="00DD4449"/>
    <w:rsid w:val="00DD7CE7"/>
    <w:rsid w:val="00DE02D1"/>
    <w:rsid w:val="00DE63ED"/>
    <w:rsid w:val="00DE6DCC"/>
    <w:rsid w:val="00DF2094"/>
    <w:rsid w:val="00E14194"/>
    <w:rsid w:val="00E14D83"/>
    <w:rsid w:val="00E2583E"/>
    <w:rsid w:val="00E41CCF"/>
    <w:rsid w:val="00E64E92"/>
    <w:rsid w:val="00E72324"/>
    <w:rsid w:val="00E7307A"/>
    <w:rsid w:val="00E85428"/>
    <w:rsid w:val="00EB2D47"/>
    <w:rsid w:val="00EC7AE9"/>
    <w:rsid w:val="00ED2048"/>
    <w:rsid w:val="00EF7ECA"/>
    <w:rsid w:val="00F05678"/>
    <w:rsid w:val="00F34EEE"/>
    <w:rsid w:val="00F51131"/>
    <w:rsid w:val="00FA520C"/>
    <w:rsid w:val="00FA7655"/>
    <w:rsid w:val="00FC0746"/>
    <w:rsid w:val="00FD0857"/>
    <w:rsid w:val="00FE0EB0"/>
    <w:rsid w:val="00FE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c.gov/standards/iso639-2/php/code_list.ph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WebPlatformForEmbedded/WPEFramework" TargetMode="External"/><Relationship Id="rId11" Type="http://schemas.openxmlformats.org/officeDocument/2006/relationships/hyperlink" Target="http://www.w3.org/Protocols" TargetMode="External"/><Relationship Id="rId12" Type="http://schemas.openxmlformats.org/officeDocument/2006/relationships/hyperlink" Target="http://www.iso.org/iso/country_codes.htm" TargetMode="External"/><Relationship Id="rId13" Type="http://schemas.openxmlformats.org/officeDocument/2006/relationships/hyperlink" Target="http://www.loc.gov/standards/iso639-2/php/code_list.php" TargetMode="External"/><Relationship Id="rId14" Type="http://schemas.openxmlformats.org/officeDocument/2006/relationships/hyperlink" Target="http://www.json.org" TargetMode="External"/><Relationship Id="rId15" Type="http://schemas.openxmlformats.org/officeDocument/2006/relationships/hyperlink" Target="http://www.w3schools.com/tags/ref_urlencode.asp"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C263-E834-114B-980E-6786A6C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494</Words>
  <Characters>8698</Characters>
  <Application>Microsoft Macintosh Word</Application>
  <DocSecurity>0</DocSecurity>
  <Lines>362</Lines>
  <Paragraphs>308</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9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Tracing</dc:subject>
  <dc:creator>Pierre Wielders</dc:creator>
  <cp:keywords/>
  <dc:description/>
  <cp:lastModifiedBy>Softwarelicenses Metrological</cp:lastModifiedBy>
  <cp:revision>7</cp:revision>
  <cp:lastPrinted>2017-10-18T10:43:00Z</cp:lastPrinted>
  <dcterms:created xsi:type="dcterms:W3CDTF">2017-10-23T11:27:00Z</dcterms:created>
  <dcterms:modified xsi:type="dcterms:W3CDTF">2018-04-17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